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5FA9" w14:textId="2B465803"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AF7238">
        <w:rPr>
          <w:b/>
          <w:bCs/>
          <w:sz w:val="20"/>
          <w:szCs w:val="20"/>
        </w:rPr>
        <w:t>3.08.2020</w:t>
      </w:r>
      <w:bookmarkStart w:id="0" w:name="_GoBack"/>
      <w:bookmarkEnd w:id="0"/>
    </w:p>
    <w:p w14:paraId="3E46C524" w14:textId="77777777"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14:paraId="3C05BB63" w14:textId="77777777"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4502"/>
      </w:tblGrid>
      <w:tr w:rsidR="0083533F" w:rsidRPr="005E0220" w14:paraId="5A741799" w14:textId="77777777" w:rsidTr="005E0220">
        <w:tc>
          <w:tcPr>
            <w:tcW w:w="675" w:type="dxa"/>
            <w:shd w:val="clear" w:color="auto" w:fill="auto"/>
            <w:vAlign w:val="center"/>
          </w:tcPr>
          <w:p w14:paraId="42F29F7A" w14:textId="77777777" w:rsidR="0083533F" w:rsidRPr="005E0220" w:rsidRDefault="0083533F" w:rsidP="005E0220">
            <w:pPr>
              <w:spacing w:after="0" w:line="240" w:lineRule="auto"/>
              <w:ind w:left="360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0DCF557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502" w:type="dxa"/>
            <w:shd w:val="clear" w:color="auto" w:fill="auto"/>
          </w:tcPr>
          <w:p w14:paraId="67BD0BA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1732EA" w:rsidRPr="005E0220" w14:paraId="36559453" w14:textId="77777777" w:rsidTr="005E0220">
        <w:tc>
          <w:tcPr>
            <w:tcW w:w="675" w:type="dxa"/>
            <w:shd w:val="clear" w:color="auto" w:fill="auto"/>
            <w:vAlign w:val="center"/>
          </w:tcPr>
          <w:p w14:paraId="32BA28F1" w14:textId="771BABA4" w:rsidR="001732EA" w:rsidRPr="005E0220" w:rsidRDefault="001732EA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9E54C28" w14:textId="3484684D" w:rsidR="001732EA" w:rsidRPr="005E0220" w:rsidRDefault="001732EA" w:rsidP="001732E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kson </w:t>
            </w:r>
            <w:r w:rsid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ep medyczny </w:t>
            </w:r>
          </w:p>
          <w:p w14:paraId="4CA7895A" w14:textId="77777777" w:rsidR="001732EA" w:rsidRPr="005E0220" w:rsidRDefault="001732EA" w:rsidP="001732E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Łazienkowa 1A</w:t>
            </w:r>
          </w:p>
          <w:p w14:paraId="524D0DF9" w14:textId="77777777" w:rsidR="001732EA" w:rsidRPr="005E0220" w:rsidRDefault="001732EA" w:rsidP="001732E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711DDFD9" w14:textId="77777777" w:rsidR="001732EA" w:rsidRPr="005E0220" w:rsidRDefault="001732EA" w:rsidP="001732E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70 163</w:t>
            </w:r>
          </w:p>
          <w:p w14:paraId="2221723B" w14:textId="40E69295" w:rsidR="001732EA" w:rsidRPr="005E0220" w:rsidRDefault="005E0220" w:rsidP="001732E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</w:t>
            </w:r>
            <w:r w:rsidR="001732EA"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-mail: pzo50@akson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040EC69" w14:textId="19704E9B" w:rsidR="001732EA" w:rsidRPr="005E0220" w:rsidRDefault="001732EA" w:rsidP="005E0220">
            <w:pPr>
              <w:pStyle w:val="Akapitzlist"/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10 %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iżki</w:t>
            </w:r>
            <w:proofErr w:type="spellEnd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a</w:t>
            </w:r>
            <w:proofErr w:type="spellEnd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produkty</w:t>
            </w:r>
            <w:proofErr w:type="spellEnd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ortopedyczne</w:t>
            </w:r>
            <w:proofErr w:type="spellEnd"/>
            <w:r w:rsid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,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chłonne, pielęgnacyjne, rehabilitacyjne, profilaktyczne  oraz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sanitarne* </w:t>
            </w:r>
          </w:p>
          <w:p w14:paraId="65BA477E" w14:textId="77777777" w:rsidR="001732EA" w:rsidRPr="005E0220" w:rsidRDefault="001732EA" w:rsidP="005E022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E0220">
              <w:rPr>
                <w:rFonts w:ascii="Segoe UI" w:eastAsia="MS Mincho" w:hAnsi="Segoe UI" w:cs="Segoe UI"/>
                <w:b/>
                <w:szCs w:val="24"/>
                <w:lang w:eastAsia="ja-JP"/>
              </w:rPr>
              <w:t>*- nie dotyczy produktów refundowanych przez NFZ</w:t>
            </w:r>
          </w:p>
        </w:tc>
      </w:tr>
      <w:tr w:rsidR="00200C87" w:rsidRPr="005E0220" w14:paraId="57F0DA59" w14:textId="77777777" w:rsidTr="005E0220">
        <w:tc>
          <w:tcPr>
            <w:tcW w:w="675" w:type="dxa"/>
            <w:shd w:val="clear" w:color="auto" w:fill="auto"/>
            <w:vAlign w:val="center"/>
          </w:tcPr>
          <w:p w14:paraId="0C280F0B" w14:textId="77777777" w:rsidR="00200C87" w:rsidRPr="005E0220" w:rsidRDefault="00200C87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7D5D922" w14:textId="77777777" w:rsidR="00200C87" w:rsidRPr="005E0220" w:rsidRDefault="00200C87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Adrenalina Park Linowy</w:t>
            </w:r>
          </w:p>
          <w:p w14:paraId="61F7D9C5" w14:textId="77777777" w:rsidR="00A3019C" w:rsidRPr="005E0220" w:rsidRDefault="00A3019C" w:rsidP="00A3019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Łopatyńskiego </w:t>
            </w:r>
          </w:p>
          <w:p w14:paraId="7C6A5479" w14:textId="77777777" w:rsidR="00A3019C" w:rsidRPr="005E0220" w:rsidRDefault="00A3019C" w:rsidP="00A3019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637941B" w14:textId="77777777" w:rsidR="00A3019C" w:rsidRPr="005E0220" w:rsidRDefault="00A3019C" w:rsidP="00A3019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506 384 140, 604 711 209, </w:t>
            </w:r>
          </w:p>
          <w:p w14:paraId="6D3983E2" w14:textId="77777777" w:rsidR="00A3019C" w:rsidRPr="005E0220" w:rsidRDefault="00A3019C" w:rsidP="00A3019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05 107 720</w:t>
            </w:r>
          </w:p>
          <w:p w14:paraId="52855828" w14:textId="77777777" w:rsidR="00A3019C" w:rsidRPr="005E0220" w:rsidRDefault="00A3019C" w:rsidP="00A3019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zorek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093D577" w14:textId="77777777" w:rsidR="00200C87" w:rsidRPr="005E0220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5 % zniżki przy zakupie </w:t>
            </w:r>
            <w:r w:rsidR="00D75C16" w:rsidRPr="005E0220">
              <w:rPr>
                <w:rFonts w:ascii="Segoe UI" w:hAnsi="Segoe UI" w:cs="Segoe UI"/>
                <w:sz w:val="24"/>
                <w:szCs w:val="24"/>
              </w:rPr>
              <w:t xml:space="preserve">PAKIETU </w:t>
            </w: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5E0220">
              <w:rPr>
                <w:rFonts w:ascii="Segoe UI" w:hAnsi="Segoe UI" w:cs="Segoe UI"/>
                <w:sz w:val="24"/>
                <w:szCs w:val="24"/>
              </w:rPr>
              <w:t>tyrolka</w:t>
            </w:r>
            <w:proofErr w:type="spellEnd"/>
            <w:r w:rsidRPr="005E0220">
              <w:rPr>
                <w:rFonts w:ascii="Segoe UI" w:hAnsi="Segoe UI" w:cs="Segoe UI"/>
                <w:sz w:val="24"/>
                <w:szCs w:val="24"/>
              </w:rPr>
              <w:t>, ścianka wspinaczkowa oraz strzelnica gdzie do wyboru jest łuk marker lub wiatrówka</w:t>
            </w:r>
          </w:p>
          <w:p w14:paraId="22711564" w14:textId="60D5EB71" w:rsidR="00A3019C" w:rsidRPr="005E0220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>5 % zniżki przy zakupie biletu</w:t>
            </w:r>
            <w:r w:rsidR="005E0220">
              <w:rPr>
                <w:rFonts w:ascii="Segoe UI" w:hAnsi="Segoe UI" w:cs="Segoe UI"/>
                <w:sz w:val="24"/>
                <w:szCs w:val="24"/>
              </w:rPr>
              <w:br/>
            </w:r>
            <w:r w:rsidRPr="005E0220">
              <w:rPr>
                <w:rFonts w:ascii="Segoe UI" w:hAnsi="Segoe UI" w:cs="Segoe UI"/>
                <w:sz w:val="24"/>
                <w:szCs w:val="24"/>
              </w:rPr>
              <w:t>na trasę linową ADRENALINKA</w:t>
            </w:r>
          </w:p>
          <w:p w14:paraId="674E6B07" w14:textId="77777777" w:rsidR="00A3019C" w:rsidRPr="005E0220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5 % </w:t>
            </w:r>
            <w:r w:rsidR="00D75C16" w:rsidRPr="005E0220">
              <w:rPr>
                <w:rFonts w:ascii="Segoe UI" w:hAnsi="Segoe UI" w:cs="Segoe UI"/>
                <w:sz w:val="24"/>
                <w:szCs w:val="24"/>
              </w:rPr>
              <w:t>ulgi</w:t>
            </w: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75C16" w:rsidRPr="005E0220">
              <w:rPr>
                <w:rFonts w:ascii="Segoe UI" w:hAnsi="Segoe UI" w:cs="Segoe UI"/>
                <w:sz w:val="24"/>
                <w:szCs w:val="24"/>
              </w:rPr>
              <w:t>przy zakupie biletu na trasę linową</w:t>
            </w:r>
          </w:p>
          <w:p w14:paraId="466CD33E" w14:textId="09B62BDD" w:rsidR="00D75C16" w:rsidRPr="005E0220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>5 % zniżki przy zakupie biletu</w:t>
            </w:r>
            <w:r w:rsidR="005E0220">
              <w:rPr>
                <w:rFonts w:ascii="Segoe UI" w:hAnsi="Segoe UI" w:cs="Segoe UI"/>
                <w:sz w:val="24"/>
                <w:szCs w:val="24"/>
              </w:rPr>
              <w:br/>
            </w: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 na ściankę spinaczkową</w:t>
            </w:r>
          </w:p>
        </w:tc>
      </w:tr>
      <w:tr w:rsidR="00736487" w:rsidRPr="005E0220" w14:paraId="1731A7A9" w14:textId="77777777" w:rsidTr="005E0220">
        <w:tc>
          <w:tcPr>
            <w:tcW w:w="675" w:type="dxa"/>
            <w:shd w:val="clear" w:color="auto" w:fill="auto"/>
            <w:vAlign w:val="center"/>
          </w:tcPr>
          <w:p w14:paraId="4DF56697" w14:textId="77777777" w:rsidR="00736487" w:rsidRPr="005E0220" w:rsidRDefault="00736487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A6D9C06" w14:textId="77777777" w:rsidR="00736487" w:rsidRPr="005E0220" w:rsidRDefault="00736487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14:paraId="3A0784F8" w14:textId="77777777" w:rsidR="00736487" w:rsidRPr="005E0220" w:rsidRDefault="00736487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6</w:t>
            </w:r>
          </w:p>
          <w:p w14:paraId="4D85026C" w14:textId="77777777" w:rsidR="00736487" w:rsidRPr="005E0220" w:rsidRDefault="00736487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2BACB65" w14:textId="77777777" w:rsidR="00736487" w:rsidRPr="005E0220" w:rsidRDefault="00736487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>tel. 661 790 225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3199338" w14:textId="2CBD80A6" w:rsidR="00736487" w:rsidRPr="005E0220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10 % zniżki na zajęcia indywidualne </w:t>
            </w:r>
            <w:r w:rsidR="005E0220">
              <w:rPr>
                <w:rFonts w:ascii="Segoe UI" w:hAnsi="Segoe UI" w:cs="Segoe UI"/>
                <w:sz w:val="24"/>
                <w:szCs w:val="24"/>
              </w:rPr>
              <w:br/>
            </w:r>
            <w:r w:rsidRPr="005E0220">
              <w:rPr>
                <w:rFonts w:ascii="Segoe UI" w:hAnsi="Segoe UI" w:cs="Segoe UI"/>
                <w:sz w:val="24"/>
                <w:szCs w:val="24"/>
              </w:rPr>
              <w:t>i grupowe</w:t>
            </w:r>
          </w:p>
        </w:tc>
      </w:tr>
      <w:tr w:rsidR="007417B6" w:rsidRPr="005E0220" w14:paraId="7869B4E1" w14:textId="77777777" w:rsidTr="005E0220">
        <w:tc>
          <w:tcPr>
            <w:tcW w:w="675" w:type="dxa"/>
            <w:shd w:val="clear" w:color="auto" w:fill="auto"/>
            <w:vAlign w:val="center"/>
          </w:tcPr>
          <w:p w14:paraId="66F9C07B" w14:textId="77777777" w:rsidR="007417B6" w:rsidRPr="005E0220" w:rsidRDefault="007417B6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65A1078" w14:textId="7CFD1F17" w:rsidR="007417B6" w:rsidRPr="005E0220" w:rsidRDefault="007417B6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  <w:t xml:space="preserve">Arriva Bus Transport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  <w:t>Polska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  <w:t xml:space="preserve"> </w:t>
            </w:r>
          </w:p>
          <w:p w14:paraId="183680A5" w14:textId="77777777" w:rsidR="007417B6" w:rsidRPr="005E0220" w:rsidRDefault="007417B6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ąbrowskiego 8/24</w:t>
            </w:r>
          </w:p>
          <w:p w14:paraId="7DF2047E" w14:textId="77777777" w:rsidR="007417B6" w:rsidRPr="005E0220" w:rsidRDefault="007417B6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87-100 Toruń </w:t>
            </w:r>
          </w:p>
          <w:p w14:paraId="48A34BB6" w14:textId="77777777" w:rsidR="007417B6" w:rsidRPr="005E0220" w:rsidRDefault="007417B6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721 501 57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B9C5B5C" w14:textId="77777777" w:rsidR="007417B6" w:rsidRPr="005E0220" w:rsidRDefault="007417B6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220">
              <w:rPr>
                <w:rFonts w:ascii="Segoe UI" w:hAnsi="Segoe UI" w:cs="Segoe UI"/>
                <w:sz w:val="24"/>
                <w:szCs w:val="24"/>
              </w:rPr>
              <w:t xml:space="preserve">10% zniżki na zakup biletu miesięcznego </w:t>
            </w:r>
          </w:p>
        </w:tc>
      </w:tr>
      <w:tr w:rsidR="00AD7192" w:rsidRPr="005E0220" w14:paraId="198C676C" w14:textId="77777777" w:rsidTr="005E0220">
        <w:tc>
          <w:tcPr>
            <w:tcW w:w="675" w:type="dxa"/>
            <w:shd w:val="clear" w:color="auto" w:fill="auto"/>
            <w:vAlign w:val="center"/>
          </w:tcPr>
          <w:p w14:paraId="0A4D217D" w14:textId="77777777" w:rsidR="00AD7192" w:rsidRPr="005E0220" w:rsidRDefault="00AD7192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C0A74BA" w14:textId="77777777" w:rsidR="00AD7192" w:rsidRPr="005E0220" w:rsidRDefault="00AD7192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abskie Miejsce</w:t>
            </w:r>
          </w:p>
          <w:p w14:paraId="482CE5E0" w14:textId="77777777" w:rsidR="00AD7192" w:rsidRPr="005E0220" w:rsidRDefault="00AD7192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7D7BA833" w14:textId="77777777" w:rsidR="00AD7192" w:rsidRPr="005E0220" w:rsidRDefault="00AD7192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BF0A6F7" w14:textId="77777777" w:rsidR="00AD7192" w:rsidRPr="005E0220" w:rsidRDefault="00AD7192" w:rsidP="00AD719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5 220 111</w:t>
            </w:r>
          </w:p>
          <w:p w14:paraId="2A41FDB7" w14:textId="77777777" w:rsidR="00AD7192" w:rsidRPr="005E0220" w:rsidRDefault="00AD7192" w:rsidP="00AD719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0AF20DC" w14:textId="77777777" w:rsidR="00AD7192" w:rsidRPr="005E0220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5E0220" w14:paraId="0714D7E9" w14:textId="77777777" w:rsidTr="005E0220">
        <w:tc>
          <w:tcPr>
            <w:tcW w:w="675" w:type="dxa"/>
            <w:shd w:val="clear" w:color="auto" w:fill="auto"/>
            <w:vAlign w:val="center"/>
          </w:tcPr>
          <w:p w14:paraId="3A68695C" w14:textId="77777777" w:rsidR="00084C49" w:rsidRPr="005E0220" w:rsidRDefault="00084C49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29EC111" w14:textId="77777777" w:rsidR="00084C49" w:rsidRPr="005E0220" w:rsidRDefault="00084C49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Space</w:t>
            </w:r>
          </w:p>
          <w:p w14:paraId="2F61906E" w14:textId="77777777" w:rsidR="00084C49" w:rsidRPr="005E0220" w:rsidRDefault="00084C49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ogdanowo 11d/31</w:t>
            </w:r>
          </w:p>
          <w:p w14:paraId="4CEE8AFA" w14:textId="77777777" w:rsidR="00084C49" w:rsidRPr="005E0220" w:rsidRDefault="00084C49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6566971" w14:textId="77777777" w:rsidR="00084C49" w:rsidRPr="005E0220" w:rsidRDefault="00084C49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C17FEF9" w14:textId="159EBDCE" w:rsidR="00084C49" w:rsidRPr="005E0220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na mycie okien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sprzątanie mieszkania</w:t>
            </w:r>
          </w:p>
          <w:p w14:paraId="6F9D7816" w14:textId="05E43279" w:rsidR="00084C49" w:rsidRPr="005E0220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sprzątanie domu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pranie tapicerki</w:t>
            </w:r>
          </w:p>
        </w:tc>
      </w:tr>
      <w:tr w:rsidR="0083533F" w:rsidRPr="005E0220" w14:paraId="2B5B1AB5" w14:textId="77777777" w:rsidTr="005E0220">
        <w:tc>
          <w:tcPr>
            <w:tcW w:w="675" w:type="dxa"/>
            <w:shd w:val="clear" w:color="auto" w:fill="auto"/>
            <w:vAlign w:val="center"/>
          </w:tcPr>
          <w:p w14:paraId="45ABB91F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0A75C938" w14:textId="1E710CFF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iblioteka Publiczna Miasta i Gminy im. Antoniego Małeckiego</w:t>
            </w:r>
          </w:p>
          <w:p w14:paraId="63B51134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ul. Kopernika 10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 xml:space="preserve">64-600 Oborniki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 60 265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461EA02" w14:textId="77777777" w:rsidR="0083533F" w:rsidRPr="005E0220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7</w:t>
            </w:r>
            <w:r w:rsidR="0083533F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5E0220" w14:paraId="2AE08F05" w14:textId="77777777" w:rsidTr="005E0220">
        <w:tc>
          <w:tcPr>
            <w:tcW w:w="675" w:type="dxa"/>
            <w:shd w:val="clear" w:color="auto" w:fill="auto"/>
            <w:vAlign w:val="center"/>
          </w:tcPr>
          <w:p w14:paraId="611C4C45" w14:textId="77777777" w:rsidR="00596221" w:rsidRPr="005E0220" w:rsidRDefault="00596221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5A6EDF4" w14:textId="77777777" w:rsidR="00596221" w:rsidRPr="005E0220" w:rsidRDefault="00596221" w:rsidP="0059622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ricomarche</w:t>
            </w:r>
          </w:p>
          <w:p w14:paraId="400358EC" w14:textId="77777777" w:rsidR="00596221" w:rsidRPr="005E0220" w:rsidRDefault="00596221" w:rsidP="0059622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B, Oborniki</w:t>
            </w:r>
          </w:p>
          <w:p w14:paraId="5B7720D0" w14:textId="77777777" w:rsidR="00596221" w:rsidRPr="005E0220" w:rsidRDefault="00596221" w:rsidP="0059622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7, Szamotuły</w:t>
            </w:r>
          </w:p>
          <w:p w14:paraId="0432A58E" w14:textId="77777777" w:rsidR="00596221" w:rsidRPr="005E0220" w:rsidRDefault="00596221" w:rsidP="0059622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, Wągrowiec</w:t>
            </w:r>
          </w:p>
          <w:p w14:paraId="2605F1D5" w14:textId="77777777" w:rsidR="00596221" w:rsidRPr="005E0220" w:rsidRDefault="00596221" w:rsidP="0059622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FBBEC3C" w14:textId="77777777" w:rsidR="005E0220" w:rsidRPr="005E0220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rabatu na cały asortyment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(z wyłączeniem promocji, doładowań telefonicznych) </w:t>
            </w:r>
          </w:p>
          <w:p w14:paraId="4D1B4987" w14:textId="4762A59E" w:rsidR="00596221" w:rsidRPr="005E0220" w:rsidRDefault="00596221" w:rsidP="005E0220">
            <w:pPr>
              <w:spacing w:after="0" w:line="240" w:lineRule="auto"/>
              <w:ind w:left="394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zniżki nie łączą się z innymi promocjami</w:t>
            </w:r>
          </w:p>
        </w:tc>
      </w:tr>
      <w:tr w:rsidR="00902678" w:rsidRPr="005E0220" w14:paraId="4CF89918" w14:textId="77777777" w:rsidTr="005E0220">
        <w:tc>
          <w:tcPr>
            <w:tcW w:w="675" w:type="dxa"/>
            <w:shd w:val="clear" w:color="auto" w:fill="auto"/>
            <w:vAlign w:val="center"/>
          </w:tcPr>
          <w:p w14:paraId="03DB7788" w14:textId="77777777" w:rsidR="00902678" w:rsidRPr="005E0220" w:rsidRDefault="00902678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5853F2D" w14:textId="77777777" w:rsidR="00902678" w:rsidRPr="005E0220" w:rsidRDefault="00902678" w:rsidP="00902678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Mania</w:t>
            </w:r>
          </w:p>
          <w:p w14:paraId="33D55F9D" w14:textId="77777777" w:rsidR="00902678" w:rsidRPr="005E0220" w:rsidRDefault="00902678" w:rsidP="00902678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2D</w:t>
            </w:r>
          </w:p>
          <w:p w14:paraId="1BC1E1B4" w14:textId="77777777" w:rsidR="00902678" w:rsidRPr="005E0220" w:rsidRDefault="00902678" w:rsidP="00902678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7FC7DCB" w14:textId="77777777" w:rsidR="00902678" w:rsidRPr="005E0220" w:rsidRDefault="00902678" w:rsidP="00902678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C72D8EC" w14:textId="2E7886DA" w:rsidR="00902678" w:rsidRPr="005E0220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</w:t>
            </w:r>
            <w:r w:rsidR="007C390D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% zniżki na wszystkie produkty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jątkiem produktów alkoholowych</w:t>
            </w:r>
          </w:p>
        </w:tc>
      </w:tr>
      <w:tr w:rsidR="00F45EE6" w:rsidRPr="005E0220" w14:paraId="37062928" w14:textId="77777777" w:rsidTr="005E0220">
        <w:tc>
          <w:tcPr>
            <w:tcW w:w="675" w:type="dxa"/>
            <w:shd w:val="clear" w:color="auto" w:fill="auto"/>
            <w:vAlign w:val="center"/>
          </w:tcPr>
          <w:p w14:paraId="781612DE" w14:textId="77777777" w:rsidR="00F45EE6" w:rsidRPr="005E0220" w:rsidRDefault="00F45EE6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01DED719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5CEE84B7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14:paraId="456647E2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aderewskiego 4</w:t>
            </w:r>
          </w:p>
          <w:p w14:paraId="7FE08D0D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49037C3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0 110</w:t>
            </w:r>
          </w:p>
          <w:p w14:paraId="0BB8206A" w14:textId="77777777" w:rsidR="00F45EE6" w:rsidRPr="005E0220" w:rsidRDefault="00F45EE6" w:rsidP="00F45EE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1C03D8D" w14:textId="77777777" w:rsidR="00F45EE6" w:rsidRPr="005E0220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5E0220" w14:paraId="1C744319" w14:textId="77777777" w:rsidTr="005E0220">
        <w:tc>
          <w:tcPr>
            <w:tcW w:w="675" w:type="dxa"/>
            <w:shd w:val="clear" w:color="auto" w:fill="auto"/>
            <w:vAlign w:val="center"/>
          </w:tcPr>
          <w:p w14:paraId="0265C2B2" w14:textId="77777777" w:rsidR="008F13C6" w:rsidRPr="005E0220" w:rsidRDefault="008F13C6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4EACE01" w14:textId="77777777" w:rsidR="008F13C6" w:rsidRPr="005E0220" w:rsidRDefault="008F13C6" w:rsidP="008F13C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Rekreacji Oborniki</w:t>
            </w:r>
          </w:p>
          <w:p w14:paraId="0EEDBDB5" w14:textId="77777777" w:rsidR="008F13C6" w:rsidRPr="005E0220" w:rsidRDefault="008F13C6" w:rsidP="008F13C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84</w:t>
            </w:r>
          </w:p>
          <w:p w14:paraId="51937BDB" w14:textId="77777777" w:rsidR="008F13C6" w:rsidRPr="005E0220" w:rsidRDefault="008F13C6" w:rsidP="008F13C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20355C1" w14:textId="77777777" w:rsidR="008F13C6" w:rsidRPr="005E0220" w:rsidRDefault="008F13C6" w:rsidP="008F13C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: (61) 29 60 782</w:t>
            </w:r>
          </w:p>
          <w:p w14:paraId="74FD94BE" w14:textId="77777777" w:rsidR="008F13C6" w:rsidRPr="005E0220" w:rsidRDefault="008F13C6" w:rsidP="008F13C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F402FBD" w14:textId="26665D03" w:rsidR="008F13C6" w:rsidRPr="005E0220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 % zniżki przy zakupie biletu na b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sen (bez pobytu w strefie spa)</w:t>
            </w:r>
          </w:p>
        </w:tc>
      </w:tr>
      <w:tr w:rsidR="0083533F" w:rsidRPr="005E0220" w14:paraId="78294328" w14:textId="77777777" w:rsidTr="005E0220">
        <w:tc>
          <w:tcPr>
            <w:tcW w:w="675" w:type="dxa"/>
            <w:shd w:val="clear" w:color="auto" w:fill="auto"/>
            <w:vAlign w:val="center"/>
          </w:tcPr>
          <w:p w14:paraId="333EDCF7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0DAFC32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14:paraId="2ADD82D6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0EF107E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6 00 50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FC94A03" w14:textId="77777777" w:rsidR="0083533F" w:rsidRPr="005E0220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715D4E" w:rsidRPr="005E0220" w14:paraId="14427585" w14:textId="77777777" w:rsidTr="005E0220">
        <w:tc>
          <w:tcPr>
            <w:tcW w:w="675" w:type="dxa"/>
            <w:shd w:val="clear" w:color="auto" w:fill="auto"/>
            <w:vAlign w:val="center"/>
          </w:tcPr>
          <w:p w14:paraId="62024F37" w14:textId="77777777" w:rsidR="00715D4E" w:rsidRPr="005E0220" w:rsidRDefault="00715D4E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0DA5CA39" w14:textId="77777777" w:rsidR="00715D4E" w:rsidRPr="005E0220" w:rsidRDefault="00715D4E" w:rsidP="00715D4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ukiernia Jagódka</w:t>
            </w:r>
          </w:p>
          <w:p w14:paraId="2C4BACFF" w14:textId="77777777" w:rsidR="00715D4E" w:rsidRPr="005E0220" w:rsidRDefault="00715D4E" w:rsidP="00715D4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20</w:t>
            </w:r>
          </w:p>
          <w:p w14:paraId="6E3886A1" w14:textId="77777777" w:rsidR="00715D4E" w:rsidRPr="005E0220" w:rsidRDefault="00715D4E" w:rsidP="00715D4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991C015" w14:textId="224D7C72" w:rsidR="00715D4E" w:rsidRPr="005E0220" w:rsidRDefault="00715D4E" w:rsidP="00715D4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</w:t>
            </w:r>
            <w:r w:rsidR="00C1700F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04 177 640</w:t>
            </w:r>
          </w:p>
          <w:p w14:paraId="3782A731" w14:textId="4A2963E7" w:rsidR="00715D4E" w:rsidRPr="005E0220" w:rsidRDefault="00715D4E" w:rsidP="00715D4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e-mail: </w:t>
            </w:r>
            <w:r w:rsidR="00C1700F"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biuro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@cukiernia-jagodka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0DA149D" w14:textId="77777777" w:rsidR="005E0220" w:rsidRDefault="00C1700F" w:rsidP="00715D4E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zakup wyrobów ciastkarskich i lodów produkowanych przez Cukiernię Jagódka </w:t>
            </w:r>
          </w:p>
          <w:p w14:paraId="2A54DA2B" w14:textId="6BC7B465" w:rsidR="00715D4E" w:rsidRPr="005E0220" w:rsidRDefault="00C1700F" w:rsidP="005E0220">
            <w:pPr>
              <w:spacing w:after="0" w:line="240" w:lineRule="auto"/>
              <w:ind w:left="394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rabat nie łączy się z aktualnymi promocjami i programami lojalnościowymi prowadzonymi </w:t>
            </w:r>
            <w:r w:rsidR="005E0220"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w Cukierni Jagódka</w:t>
            </w:r>
          </w:p>
        </w:tc>
      </w:tr>
      <w:tr w:rsidR="0083533F" w:rsidRPr="005E0220" w14:paraId="17461538" w14:textId="77777777" w:rsidTr="005E0220">
        <w:tc>
          <w:tcPr>
            <w:tcW w:w="675" w:type="dxa"/>
            <w:shd w:val="clear" w:color="auto" w:fill="auto"/>
            <w:vAlign w:val="center"/>
          </w:tcPr>
          <w:p w14:paraId="54A3373F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48B541D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zereśniowy Zakątek</w:t>
            </w:r>
          </w:p>
          <w:p w14:paraId="4026A969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14:paraId="263E08EC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powo 9 a</w:t>
            </w:r>
          </w:p>
          <w:p w14:paraId="34E90F2A" w14:textId="301C6BC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6 Pop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wo</w:t>
            </w:r>
          </w:p>
          <w:p w14:paraId="6BF79865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49E483D" w14:textId="77777777" w:rsidR="0083533F" w:rsidRPr="005E0220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5E0220" w14:paraId="7FB0EBD9" w14:textId="77777777" w:rsidTr="005E0220">
        <w:tc>
          <w:tcPr>
            <w:tcW w:w="675" w:type="dxa"/>
            <w:shd w:val="clear" w:color="auto" w:fill="auto"/>
            <w:vAlign w:val="center"/>
          </w:tcPr>
          <w:p w14:paraId="76A8BCA3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259BB5E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775CC42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. J. Piłsudskiego 18</w:t>
            </w:r>
          </w:p>
          <w:p w14:paraId="4D29C1E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60 40 13 04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60101DA" w14:textId="77777777" w:rsidR="0083533F" w:rsidRPr="005E0220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3E565D" w:rsidRPr="005E0220" w14:paraId="0B5575CC" w14:textId="77777777" w:rsidTr="005E0220">
        <w:tc>
          <w:tcPr>
            <w:tcW w:w="675" w:type="dxa"/>
            <w:shd w:val="clear" w:color="auto" w:fill="auto"/>
            <w:vAlign w:val="center"/>
          </w:tcPr>
          <w:p w14:paraId="4154D400" w14:textId="77777777" w:rsidR="003E565D" w:rsidRPr="005E0220" w:rsidRDefault="003E565D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E55DAB1" w14:textId="77777777" w:rsidR="003E565D" w:rsidRPr="005E0220" w:rsidRDefault="003E565D" w:rsidP="003E565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Fabryka Urody </w:t>
            </w:r>
          </w:p>
          <w:p w14:paraId="6EB39835" w14:textId="77777777" w:rsidR="003E565D" w:rsidRPr="005E0220" w:rsidRDefault="003E565D" w:rsidP="003E56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4</w:t>
            </w:r>
          </w:p>
          <w:p w14:paraId="7AE31645" w14:textId="77777777" w:rsidR="003E565D" w:rsidRPr="005E0220" w:rsidRDefault="003E565D" w:rsidP="003E56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74DA605B" w14:textId="77777777" w:rsidR="003E565D" w:rsidRPr="005E0220" w:rsidRDefault="003E565D" w:rsidP="003E56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3 418 535</w:t>
            </w:r>
          </w:p>
          <w:p w14:paraId="78AF76AB" w14:textId="77777777" w:rsidR="003E565D" w:rsidRPr="005E0220" w:rsidRDefault="003E565D" w:rsidP="003E565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ecepcja@fabrykaurody-oborniki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E6888CF" w14:textId="7EC6384B" w:rsidR="003E565D" w:rsidRPr="005E0220" w:rsidRDefault="003E565D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zniżki na wszystkie usługi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smetyczne i fryzjerskie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 sal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nie</w:t>
            </w:r>
            <w:r w:rsidR="0077041A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E339B" w:rsidRPr="005E0220" w14:paraId="525D72DF" w14:textId="77777777" w:rsidTr="005E0220">
        <w:tc>
          <w:tcPr>
            <w:tcW w:w="675" w:type="dxa"/>
            <w:shd w:val="clear" w:color="auto" w:fill="auto"/>
            <w:vAlign w:val="center"/>
          </w:tcPr>
          <w:p w14:paraId="7A00AC3E" w14:textId="77777777" w:rsidR="00BE339B" w:rsidRPr="005E0220" w:rsidRDefault="00BE339B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06DCC4C8" w14:textId="77777777" w:rsidR="00E6045A" w:rsidRPr="005E0220" w:rsidRDefault="00E6045A" w:rsidP="00E604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 Fiołek Dawid Fiałkowski</w:t>
            </w:r>
          </w:p>
          <w:p w14:paraId="5E75E2AE" w14:textId="77777777" w:rsidR="00E6045A" w:rsidRPr="005E0220" w:rsidRDefault="00E6045A" w:rsidP="00E604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Główna 6a</w:t>
            </w:r>
          </w:p>
          <w:p w14:paraId="6B8605A0" w14:textId="77777777" w:rsidR="00E6045A" w:rsidRPr="005E0220" w:rsidRDefault="00E6045A" w:rsidP="00E604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ąbrówka Leśna</w:t>
            </w:r>
          </w:p>
          <w:p w14:paraId="0F92B1DB" w14:textId="77777777" w:rsidR="00BE339B" w:rsidRPr="005E0220" w:rsidRDefault="00E6045A" w:rsidP="00E604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9BDD33D" w14:textId="77777777" w:rsidR="00BE339B" w:rsidRPr="005E0220" w:rsidRDefault="00E6045A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BB57F4" w:rsidRPr="005E0220" w14:paraId="011A4B48" w14:textId="77777777" w:rsidTr="005E0220">
        <w:tc>
          <w:tcPr>
            <w:tcW w:w="675" w:type="dxa"/>
            <w:shd w:val="clear" w:color="auto" w:fill="auto"/>
            <w:vAlign w:val="center"/>
          </w:tcPr>
          <w:p w14:paraId="660CB930" w14:textId="77777777" w:rsidR="00BB57F4" w:rsidRPr="005E0220" w:rsidRDefault="00BB57F4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1296106" w14:textId="77777777" w:rsidR="00BB57F4" w:rsidRPr="005E0220" w:rsidRDefault="00BB57F4" w:rsidP="00BB57F4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Handlowo-Usługowa</w:t>
            </w:r>
          </w:p>
          <w:p w14:paraId="7B7BDCF2" w14:textId="77777777" w:rsidR="00BB57F4" w:rsidRPr="005E0220" w:rsidRDefault="00BB57F4" w:rsidP="00BB57F4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14:paraId="59D831D7" w14:textId="77777777" w:rsidR="00BB57F4" w:rsidRPr="005E0220" w:rsidRDefault="00BB57F4" w:rsidP="00BB57F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Piłsudskiego </w:t>
            </w:r>
            <w:r w:rsidR="00B042D1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6</w:t>
            </w:r>
          </w:p>
          <w:p w14:paraId="55FCDDBF" w14:textId="77777777" w:rsidR="00BB57F4" w:rsidRPr="005E0220" w:rsidRDefault="00BB57F4" w:rsidP="00BB57F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0D3BDA7" w14:textId="77777777" w:rsidR="00BB57F4" w:rsidRPr="005E0220" w:rsidRDefault="00BB57F4" w:rsidP="00BB57F4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61FA4A2" w14:textId="77777777" w:rsidR="00BB57F4" w:rsidRPr="005E0220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14:paraId="76FBA314" w14:textId="77777777" w:rsidR="00BB57F4" w:rsidRPr="005E0220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 % zniżki przy zakupie akcesoriów GSM</w:t>
            </w:r>
          </w:p>
          <w:p w14:paraId="2EAC3A5E" w14:textId="77777777" w:rsidR="00BB57F4" w:rsidRPr="005E0220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rabatu przy zakupie konsoli/PC</w:t>
            </w:r>
          </w:p>
          <w:p w14:paraId="2047E49E" w14:textId="77777777" w:rsidR="00BB57F4" w:rsidRPr="005E0220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3A0BC7" w:rsidRPr="005E0220" w14:paraId="77A16788" w14:textId="77777777" w:rsidTr="005E0220">
        <w:tc>
          <w:tcPr>
            <w:tcW w:w="675" w:type="dxa"/>
            <w:shd w:val="clear" w:color="auto" w:fill="auto"/>
            <w:vAlign w:val="center"/>
          </w:tcPr>
          <w:p w14:paraId="68C6C060" w14:textId="77777777" w:rsidR="003A0BC7" w:rsidRPr="005E0220" w:rsidRDefault="003A0BC7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3C0FC11" w14:textId="400B07D8" w:rsidR="003A0BC7" w:rsidRPr="005E0220" w:rsidRDefault="003A0BC7" w:rsidP="003A0BC7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Firma sprzątająca „W siódmym niebie” Magdalena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Żychowsk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5D92F11D" w14:textId="77777777" w:rsidR="003A0BC7" w:rsidRPr="005E0220" w:rsidRDefault="003A0BC7" w:rsidP="003A0BC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ikołajczaka 8/10</w:t>
            </w:r>
          </w:p>
          <w:p w14:paraId="6938D6AD" w14:textId="77777777" w:rsidR="003A0BC7" w:rsidRPr="005E0220" w:rsidRDefault="003A0BC7" w:rsidP="003A0BC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44908F54" w14:textId="77777777" w:rsidR="003A0BC7" w:rsidRPr="005E0220" w:rsidRDefault="003A0BC7" w:rsidP="003A0BC7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8D7533E" w14:textId="77777777" w:rsidR="003A0BC7" w:rsidRPr="005E0220" w:rsidRDefault="003A0BC7" w:rsidP="003A0BC7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wszystkie usługi sprzątające  </w:t>
            </w:r>
          </w:p>
        </w:tc>
      </w:tr>
      <w:tr w:rsidR="0083533F" w:rsidRPr="005E0220" w14:paraId="69401614" w14:textId="77777777" w:rsidTr="005E0220">
        <w:tc>
          <w:tcPr>
            <w:tcW w:w="675" w:type="dxa"/>
            <w:shd w:val="clear" w:color="auto" w:fill="auto"/>
            <w:vAlign w:val="center"/>
          </w:tcPr>
          <w:p w14:paraId="060DCFE9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AEDC8B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Usługowo-Handlowa</w:t>
            </w:r>
          </w:p>
          <w:p w14:paraId="6F3A726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MKOWA</w:t>
            </w:r>
          </w:p>
          <w:p w14:paraId="30444D76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9</w:t>
            </w:r>
          </w:p>
          <w:p w14:paraId="475C7292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0A4288D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4B47712" w14:textId="0EA5B322" w:rsidR="00962643" w:rsidRPr="005E0220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na wszystkie dania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i napoje dostępne w lokalu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jątkiem alkoholu</w:t>
            </w:r>
          </w:p>
          <w:p w14:paraId="4A48E32D" w14:textId="5495B74C" w:rsidR="0083533F" w:rsidRPr="005E0220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organizację imprez okolicznościowych min. 10 osób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z wyjątkiem alkoholu)</w:t>
            </w:r>
          </w:p>
        </w:tc>
      </w:tr>
      <w:tr w:rsidR="0083533F" w:rsidRPr="005E0220" w14:paraId="085CEAC4" w14:textId="77777777" w:rsidTr="005E0220">
        <w:tc>
          <w:tcPr>
            <w:tcW w:w="675" w:type="dxa"/>
            <w:shd w:val="clear" w:color="auto" w:fill="auto"/>
            <w:vAlign w:val="center"/>
          </w:tcPr>
          <w:p w14:paraId="5A9BEA36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2A74F78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6447DA3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14:paraId="338A6AD6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84 (pływalnia)</w:t>
            </w:r>
          </w:p>
          <w:p w14:paraId="60314FD5" w14:textId="77777777" w:rsidR="0083533F" w:rsidRPr="005E0220" w:rsidRDefault="00FB1DD6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ub dojazd do klienta</w:t>
            </w:r>
          </w:p>
          <w:p w14:paraId="5ED09224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2836146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5376704" w14:textId="77777777" w:rsidR="00D077F6" w:rsidRPr="005E0220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e</w:t>
            </w:r>
          </w:p>
          <w:p w14:paraId="3977BADB" w14:textId="77777777" w:rsidR="00D077F6" w:rsidRPr="005E0220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</w:t>
            </w:r>
            <w:r w:rsidR="00D077F6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na fizykoterapię</w:t>
            </w:r>
          </w:p>
          <w:p w14:paraId="41482915" w14:textId="77777777" w:rsidR="0083533F" w:rsidRPr="005E0220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</w:t>
            </w:r>
            <w:r w:rsidR="00D077F6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5E0220" w14:paraId="55E33E44" w14:textId="77777777" w:rsidTr="005E0220">
        <w:tc>
          <w:tcPr>
            <w:tcW w:w="675" w:type="dxa"/>
            <w:shd w:val="clear" w:color="auto" w:fill="auto"/>
            <w:vAlign w:val="center"/>
          </w:tcPr>
          <w:p w14:paraId="6FA71666" w14:textId="77777777" w:rsidR="00A065F8" w:rsidRPr="005E0220" w:rsidRDefault="00A065F8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81345E8" w14:textId="77777777" w:rsidR="00A065F8" w:rsidRPr="005E0220" w:rsidRDefault="00A065F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abinet Terapii Pedagogicznej</w:t>
            </w:r>
          </w:p>
          <w:p w14:paraId="166DC30E" w14:textId="77777777" w:rsidR="00A065F8" w:rsidRPr="005E0220" w:rsidRDefault="00A065F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„DOBRY START”</w:t>
            </w:r>
          </w:p>
          <w:p w14:paraId="0BE0A79C" w14:textId="77777777" w:rsidR="00A065F8" w:rsidRPr="005E0220" w:rsidRDefault="00A065F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ul. Słonawy 42 a</w:t>
            </w:r>
          </w:p>
          <w:p w14:paraId="448AD600" w14:textId="77777777" w:rsidR="00A065F8" w:rsidRPr="005E0220" w:rsidRDefault="00A065F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D409F09" w14:textId="77777777" w:rsidR="00A065F8" w:rsidRPr="005E0220" w:rsidRDefault="00A065F8" w:rsidP="00A065F8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2 316 442</w:t>
            </w:r>
          </w:p>
          <w:p w14:paraId="5321D85C" w14:textId="77777777" w:rsidR="00A065F8" w:rsidRPr="005E0220" w:rsidRDefault="00A065F8" w:rsidP="00A065F8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476352F" w14:textId="77777777" w:rsidR="00A065F8" w:rsidRPr="005E0220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5% zniżki na wszystkie usługi gabinetu z wyłączeniem usług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objętych wcześniejszymi rabatami tzw. pakietów</w:t>
            </w:r>
          </w:p>
        </w:tc>
      </w:tr>
      <w:tr w:rsidR="0083533F" w:rsidRPr="005E0220" w14:paraId="2D235E72" w14:textId="77777777" w:rsidTr="005E0220">
        <w:tc>
          <w:tcPr>
            <w:tcW w:w="675" w:type="dxa"/>
            <w:shd w:val="clear" w:color="auto" w:fill="auto"/>
            <w:vAlign w:val="center"/>
          </w:tcPr>
          <w:p w14:paraId="09D889A7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325821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ALBUD</w:t>
            </w:r>
          </w:p>
          <w:p w14:paraId="60FB9B11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arek Gallas</w:t>
            </w:r>
          </w:p>
          <w:p w14:paraId="2F78D3A9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Bogdanowo 11a/6</w:t>
            </w:r>
          </w:p>
          <w:p w14:paraId="495CD73B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9B9CE4D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4 267 794</w:t>
            </w:r>
          </w:p>
          <w:p w14:paraId="382C079C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C2CC8E3" w14:textId="77777777" w:rsidR="0083533F" w:rsidRPr="005E0220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5E0220" w14:paraId="1AFF529B" w14:textId="77777777" w:rsidTr="005E0220">
        <w:tc>
          <w:tcPr>
            <w:tcW w:w="675" w:type="dxa"/>
            <w:shd w:val="clear" w:color="auto" w:fill="auto"/>
            <w:vAlign w:val="center"/>
          </w:tcPr>
          <w:p w14:paraId="40EAF4CF" w14:textId="77777777" w:rsidR="00557F05" w:rsidRPr="005E0220" w:rsidRDefault="00557F05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0BE8849" w14:textId="77777777" w:rsidR="00557F05" w:rsidRPr="005E0220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minna Spółdzielnia GS</w:t>
            </w:r>
          </w:p>
          <w:p w14:paraId="787F1F40" w14:textId="77777777" w:rsidR="00557F05" w:rsidRPr="005E0220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lna 6</w:t>
            </w:r>
          </w:p>
          <w:p w14:paraId="3FDEC612" w14:textId="77777777" w:rsidR="00557F05" w:rsidRPr="005E0220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0618910" w14:textId="77777777" w:rsidR="00557F05" w:rsidRPr="005E0220" w:rsidRDefault="00557F05" w:rsidP="007730A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1</w:t>
            </w:r>
            <w:r w:rsidR="007730A9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7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8D41391" w14:textId="77777777" w:rsidR="00557F05" w:rsidRPr="005E0220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cały asortyment</w:t>
            </w:r>
            <w:r w:rsidR="00690C61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z wyłączeniem alkoholu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5E0220" w14:paraId="6915E88D" w14:textId="77777777" w:rsidTr="005E0220">
        <w:tc>
          <w:tcPr>
            <w:tcW w:w="675" w:type="dxa"/>
            <w:shd w:val="clear" w:color="auto" w:fill="auto"/>
            <w:vAlign w:val="center"/>
          </w:tcPr>
          <w:p w14:paraId="5010CF3C" w14:textId="77777777" w:rsidR="00A45410" w:rsidRPr="005E0220" w:rsidRDefault="00A45410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2FEB2337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14:paraId="6AB2B677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n 4</w:t>
            </w:r>
          </w:p>
          <w:p w14:paraId="650EE9FD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6 Popówko</w:t>
            </w:r>
          </w:p>
          <w:p w14:paraId="08338B4B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605 139 775, 661 582 655, </w:t>
            </w:r>
          </w:p>
          <w:p w14:paraId="3C7383CE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1 847 12 48</w:t>
            </w:r>
          </w:p>
          <w:p w14:paraId="36943B38" w14:textId="77777777" w:rsidR="00A45410" w:rsidRPr="005E0220" w:rsidRDefault="00A45410" w:rsidP="00A4541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FB0B4D3" w14:textId="05D5E5A3" w:rsidR="00A45410" w:rsidRPr="005E0220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ński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noclegi w agroturystyce</w:t>
            </w:r>
          </w:p>
        </w:tc>
      </w:tr>
      <w:tr w:rsidR="0083533F" w:rsidRPr="005E0220" w14:paraId="0B13E4EC" w14:textId="77777777" w:rsidTr="005E0220">
        <w:tc>
          <w:tcPr>
            <w:tcW w:w="675" w:type="dxa"/>
            <w:shd w:val="clear" w:color="auto" w:fill="auto"/>
            <w:vAlign w:val="center"/>
          </w:tcPr>
          <w:p w14:paraId="08876AA1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E124A33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ANDEL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RUK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LPORTAŻ</w:t>
            </w:r>
          </w:p>
          <w:p w14:paraId="2EB56AB5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14:paraId="00CB75F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27</w:t>
            </w:r>
          </w:p>
          <w:p w14:paraId="1879B198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F9EC96C" w14:textId="77777777" w:rsidR="00CF1885" w:rsidRPr="005E0220" w:rsidRDefault="00CF1885" w:rsidP="00CF188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0 875 525 lub 605 731 021</w:t>
            </w:r>
          </w:p>
          <w:p w14:paraId="59A1F1DD" w14:textId="77777777" w:rsidR="00690C61" w:rsidRPr="005E0220" w:rsidRDefault="00CF1885" w:rsidP="00CF188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4C88144" w14:textId="727ACA24" w:rsidR="0083533F" w:rsidRPr="005E0220" w:rsidRDefault="005E0220" w:rsidP="005E0220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40 % zniżki na </w:t>
            </w:r>
            <w:r w:rsidR="00DA31B6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głoszenia zamieszczane w Gaze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cie Powiatowej Ziemia Obornicka</w:t>
            </w:r>
          </w:p>
        </w:tc>
      </w:tr>
      <w:tr w:rsidR="004D1C2B" w:rsidRPr="005E0220" w14:paraId="370A6F6A" w14:textId="77777777" w:rsidTr="005E0220">
        <w:tc>
          <w:tcPr>
            <w:tcW w:w="675" w:type="dxa"/>
            <w:shd w:val="clear" w:color="auto" w:fill="auto"/>
            <w:vAlign w:val="center"/>
          </w:tcPr>
          <w:p w14:paraId="1541F5B3" w14:textId="77777777" w:rsidR="004D1C2B" w:rsidRPr="005E0220" w:rsidRDefault="004D1C2B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E7B7DD7" w14:textId="77777777" w:rsidR="004D1C2B" w:rsidRPr="005E0220" w:rsidRDefault="004D1C2B" w:rsidP="004D1C2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otel Milena</w:t>
            </w:r>
          </w:p>
          <w:p w14:paraId="02976239" w14:textId="77777777" w:rsidR="004D1C2B" w:rsidRPr="005E0220" w:rsidRDefault="004D1C2B" w:rsidP="004D1C2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worcowa 22</w:t>
            </w:r>
          </w:p>
          <w:p w14:paraId="049FD244" w14:textId="77777777" w:rsidR="004D1C2B" w:rsidRPr="005E0220" w:rsidRDefault="004D1C2B" w:rsidP="004D1C2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4-360 Milówka</w:t>
            </w:r>
          </w:p>
          <w:p w14:paraId="02523EF8" w14:textId="77777777" w:rsidR="004D1C2B" w:rsidRPr="005E0220" w:rsidRDefault="004D1C2B" w:rsidP="004D1C2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33 86 37 383, 502 292 497</w:t>
            </w:r>
          </w:p>
          <w:p w14:paraId="28466669" w14:textId="77777777" w:rsidR="004D1C2B" w:rsidRPr="005E0220" w:rsidRDefault="004D1C2B" w:rsidP="004D1C2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127381C" w14:textId="77777777" w:rsidR="005E0220" w:rsidRDefault="0088565D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</w:t>
            </w:r>
            <w:r w:rsidR="004D1C2B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przy zakupie 7 noclegów z wyżywieniem</w:t>
            </w:r>
          </w:p>
          <w:p w14:paraId="0EFFEE07" w14:textId="18A0624A" w:rsidR="005E0220" w:rsidRDefault="004D1C2B" w:rsidP="005E0220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śniadanie i o</w:t>
            </w:r>
            <w:r w:rsidR="0088565D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biadokolacje) </w:t>
            </w:r>
          </w:p>
          <w:p w14:paraId="2FD388D1" w14:textId="0B5B3054" w:rsidR="004D1C2B" w:rsidRDefault="0088565D" w:rsidP="005E0220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– cena ze zniżką 7</w:t>
            </w:r>
            <w:r w:rsidR="004D1C2B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00 zł za cały pobyt (bez zniżki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00</w:t>
            </w:r>
            <w:r w:rsidR="004D1C2B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ł). Zakwaterowanie w pokojach 2 i 3 osobowych lub 4 osobowych apartamentach z dwoma oddzielnymi sypialniami</w:t>
            </w:r>
          </w:p>
          <w:p w14:paraId="6BA9C2EF" w14:textId="77777777" w:rsidR="005E0220" w:rsidRPr="005E0220" w:rsidRDefault="005E0220" w:rsidP="005E0220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61348620" w14:textId="52C5F2C9" w:rsidR="004D1C2B" w:rsidRPr="005E0220" w:rsidRDefault="004D1C2B" w:rsidP="005E022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Warunkiem skorzystania ze zniżki jest: posiadanie Obornickiej Karty </w:t>
            </w:r>
            <w:r w:rsid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Rodzina 3+ </w:t>
            </w: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przyjazd w </w:t>
            </w:r>
            <w:r w:rsidR="0088565D"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minimum </w:t>
            </w: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2</w:t>
            </w:r>
            <w:r w:rsidR="0088565D"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osoby, pobyt rozpoczyna się i kończy w sobotę, w celu potwierdzenia rezerwacji hotel wymaga wpłaty ustalonej zaliczki</w:t>
            </w:r>
          </w:p>
        </w:tc>
      </w:tr>
      <w:tr w:rsidR="009E6C47" w:rsidRPr="005E0220" w14:paraId="65BBEE04" w14:textId="77777777" w:rsidTr="005E0220">
        <w:tc>
          <w:tcPr>
            <w:tcW w:w="675" w:type="dxa"/>
            <w:shd w:val="clear" w:color="auto" w:fill="auto"/>
            <w:vAlign w:val="center"/>
          </w:tcPr>
          <w:p w14:paraId="2660FDAA" w14:textId="77777777" w:rsidR="009E6C47" w:rsidRPr="005E0220" w:rsidRDefault="009E6C47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1F03986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14:paraId="27DBB08F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ul. Szamotulska 18</w:t>
            </w:r>
          </w:p>
          <w:p w14:paraId="32112090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1AFA25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1 001-099</w:t>
            </w:r>
          </w:p>
          <w:p w14:paraId="63FB425E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ifgift@o2.pl</w:t>
            </w:r>
          </w:p>
          <w:p w14:paraId="392E03B0" w14:textId="77777777" w:rsidR="009E6C47" w:rsidRPr="005E0220" w:rsidRDefault="009E6C47" w:rsidP="009E6C47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5505439" w14:textId="77777777" w:rsidR="009E6C47" w:rsidRPr="005E0220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% zniżki na wszystkie przedmioty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i usługi</w:t>
            </w:r>
          </w:p>
        </w:tc>
      </w:tr>
      <w:tr w:rsidR="00367746" w:rsidRPr="005E0220" w14:paraId="55D77304" w14:textId="77777777" w:rsidTr="005E0220">
        <w:tc>
          <w:tcPr>
            <w:tcW w:w="675" w:type="dxa"/>
            <w:shd w:val="clear" w:color="auto" w:fill="auto"/>
            <w:vAlign w:val="center"/>
          </w:tcPr>
          <w:p w14:paraId="75A6EB16" w14:textId="77777777" w:rsidR="00367746" w:rsidRPr="005E0220" w:rsidRDefault="00367746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F95B0D1" w14:textId="77777777" w:rsidR="00367746" w:rsidRPr="005E0220" w:rsidRDefault="00367746" w:rsidP="0036774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NFINITY ECO-ART</w:t>
            </w:r>
          </w:p>
          <w:p w14:paraId="4CAD0549" w14:textId="77777777" w:rsidR="00367746" w:rsidRPr="005E0220" w:rsidRDefault="00367746" w:rsidP="0036774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niary 33, Rożnowo</w:t>
            </w:r>
          </w:p>
          <w:p w14:paraId="24B0A6AD" w14:textId="77777777" w:rsidR="00367746" w:rsidRPr="005E0220" w:rsidRDefault="00367746" w:rsidP="0036774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7F6F691" w14:textId="77777777" w:rsidR="00367746" w:rsidRPr="005E0220" w:rsidRDefault="00367746" w:rsidP="0036774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85DE999" w14:textId="77777777" w:rsidR="00367746" w:rsidRPr="005E0220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A77D68" w:rsidRPr="005E0220" w14:paraId="6ECF9DC4" w14:textId="77777777" w:rsidTr="005E0220">
        <w:tc>
          <w:tcPr>
            <w:tcW w:w="675" w:type="dxa"/>
            <w:shd w:val="clear" w:color="auto" w:fill="auto"/>
            <w:vAlign w:val="center"/>
          </w:tcPr>
          <w:p w14:paraId="2E74D780" w14:textId="77777777" w:rsidR="00A77D68" w:rsidRPr="005E0220" w:rsidRDefault="00A77D68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37C128E" w14:textId="77777777" w:rsidR="00A77D68" w:rsidRPr="005E0220" w:rsidRDefault="00A77D6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ASHMIR BEAUTY &amp; SPA</w:t>
            </w:r>
          </w:p>
          <w:p w14:paraId="59E0AF3F" w14:textId="77777777" w:rsidR="00A77D68" w:rsidRPr="005E0220" w:rsidRDefault="00A77D6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3</w:t>
            </w:r>
          </w:p>
          <w:p w14:paraId="1BAFDFAD" w14:textId="77777777" w:rsidR="00A77D68" w:rsidRPr="005E0220" w:rsidRDefault="00A77D6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24B6E1" w14:textId="77777777" w:rsidR="00A77D68" w:rsidRPr="005E0220" w:rsidRDefault="00A77D6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1 121 805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3E40582" w14:textId="3D27014C" w:rsidR="00A77D68" w:rsidRPr="005E0220" w:rsidRDefault="00A77D68" w:rsidP="005E0220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na zabiegi pielęgnacyjne twarzy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,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2DB40925" w14:textId="77777777" w:rsidR="00A77D68" w:rsidRPr="005E0220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5E0220" w14:paraId="17DF4840" w14:textId="77777777" w:rsidTr="005E0220">
        <w:tc>
          <w:tcPr>
            <w:tcW w:w="675" w:type="dxa"/>
            <w:shd w:val="clear" w:color="auto" w:fill="auto"/>
            <w:vAlign w:val="center"/>
          </w:tcPr>
          <w:p w14:paraId="2DE4536D" w14:textId="77777777" w:rsidR="0083533F" w:rsidRPr="005E0220" w:rsidRDefault="0083533F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2B6153BE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14:paraId="4FD65D04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2 D</w:t>
            </w:r>
          </w:p>
          <w:p w14:paraId="6DBB36BF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230247D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609 202</w:t>
            </w:r>
          </w:p>
          <w:p w14:paraId="4BF4A6DA" w14:textId="77777777" w:rsidR="0083533F" w:rsidRPr="005E0220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502" w:type="dxa"/>
            <w:shd w:val="clear" w:color="auto" w:fill="auto"/>
          </w:tcPr>
          <w:p w14:paraId="03B1D210" w14:textId="621B5A60" w:rsidR="00962643" w:rsidRPr="005E0220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</w:t>
            </w:r>
            <w:r w:rsidR="00A405F2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% zniżki na pielęgnację </w:t>
            </w:r>
            <w:r w:rsid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warzy,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57D4739F" w14:textId="77777777" w:rsidR="00962643" w:rsidRPr="005E0220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</w:t>
            </w:r>
            <w:r w:rsidR="00A405F2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% zniżki na depilację laserem diodowym</w:t>
            </w:r>
          </w:p>
          <w:p w14:paraId="07105025" w14:textId="55C29052" w:rsidR="0083533F" w:rsidRPr="005E0220" w:rsidRDefault="00962643" w:rsidP="005E0220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</w:t>
            </w:r>
            <w:r w:rsidR="00A405F2"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f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+</w:t>
            </w:r>
          </w:p>
        </w:tc>
      </w:tr>
      <w:tr w:rsidR="00D43FDC" w:rsidRPr="005E0220" w14:paraId="5CF24F1C" w14:textId="77777777" w:rsidTr="005E0220">
        <w:tc>
          <w:tcPr>
            <w:tcW w:w="675" w:type="dxa"/>
            <w:shd w:val="clear" w:color="auto" w:fill="auto"/>
            <w:vAlign w:val="center"/>
          </w:tcPr>
          <w:p w14:paraId="6BE38A8D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AA0DF72" w14:textId="040857E9" w:rsidR="00D43FDC" w:rsidRPr="005E0220" w:rsidRDefault="00D43FDC" w:rsidP="00C1700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Segoe UI" w:eastAsia="MS Mincho" w:hAnsi="Segoe UI" w:cs="Segoe UI"/>
                <w:b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lang w:eastAsia="ja-JP"/>
              </w:rPr>
              <w:t xml:space="preserve"> Kawerna pod Orłem 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hAnsi="Segoe UI" w:cs="Segoe UI"/>
                <w:color w:val="333333"/>
              </w:rPr>
              <w:t>ul. Powstańców Wielkopolskich 2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hAnsi="Segoe UI" w:cs="Segoe UI"/>
                <w:color w:val="333333"/>
              </w:rPr>
              <w:t>64-600 Oborniki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hAnsi="Segoe UI" w:cs="Segoe UI"/>
                <w:color w:val="333333"/>
              </w:rPr>
              <w:t>tel. +48 728 379</w:t>
            </w:r>
            <w:r w:rsidR="005E0220">
              <w:rPr>
                <w:rFonts w:ascii="Segoe UI" w:hAnsi="Segoe UI" w:cs="Segoe UI"/>
                <w:color w:val="333333"/>
              </w:rPr>
              <w:t> </w:t>
            </w:r>
            <w:r w:rsidRPr="005E0220">
              <w:rPr>
                <w:rFonts w:ascii="Segoe UI" w:hAnsi="Segoe UI" w:cs="Segoe UI"/>
                <w:color w:val="333333"/>
              </w:rPr>
              <w:t>654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hAnsi="Segoe UI" w:cs="Segoe UI"/>
                <w:color w:val="333333"/>
              </w:rPr>
              <w:t>e-mail: </w:t>
            </w:r>
            <w:hyperlink r:id="rId9" w:history="1">
              <w:r w:rsidRPr="005E0220">
                <w:rPr>
                  <w:rStyle w:val="Hipercze"/>
                  <w:rFonts w:ascii="Segoe UI" w:hAnsi="Segoe UI" w:cs="Segoe UI"/>
                  <w:color w:val="auto"/>
                  <w:u w:val="none"/>
                </w:rPr>
                <w:t>biuro@kawernapodorlem.pl</w:t>
              </w:r>
            </w:hyperlink>
          </w:p>
          <w:p w14:paraId="38A90D87" w14:textId="77777777" w:rsidR="00D43FDC" w:rsidRPr="005E0220" w:rsidRDefault="00D43FDC" w:rsidP="00D20A4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Segoe UI" w:eastAsia="MS Mincho" w:hAnsi="Segoe UI" w:cs="Segoe UI"/>
                <w:b/>
                <w:lang w:eastAsia="ja-JP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131C0091" w14:textId="77777777" w:rsidR="005E0220" w:rsidRDefault="005E0220" w:rsidP="00C1700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na cały asortyment</w:t>
            </w:r>
          </w:p>
          <w:p w14:paraId="4878CA36" w14:textId="29093AE0" w:rsidR="00D43FDC" w:rsidRPr="005E0220" w:rsidRDefault="005E0220" w:rsidP="005E0220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 wyjątkiem alkoholi</w:t>
            </w:r>
          </w:p>
        </w:tc>
      </w:tr>
      <w:tr w:rsidR="00403783" w:rsidRPr="005E0220" w14:paraId="05C938F0" w14:textId="77777777" w:rsidTr="005E0220">
        <w:tc>
          <w:tcPr>
            <w:tcW w:w="675" w:type="dxa"/>
            <w:shd w:val="clear" w:color="auto" w:fill="auto"/>
            <w:vAlign w:val="center"/>
          </w:tcPr>
          <w:p w14:paraId="56D1C8AD" w14:textId="77777777" w:rsidR="00403783" w:rsidRPr="005E0220" w:rsidRDefault="00403783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8649595" w14:textId="4185C7D4" w:rsidR="00403783" w:rsidRPr="00A8054B" w:rsidRDefault="00403783" w:rsidP="00C1700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Segoe UI" w:eastAsia="MS Mincho" w:hAnsi="Segoe UI" w:cs="Segoe UI"/>
                <w:b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lang w:eastAsia="ja-JP"/>
              </w:rPr>
              <w:t xml:space="preserve">Księgarnia Akapit 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bCs/>
                <w:lang w:eastAsia="ja-JP"/>
              </w:rPr>
              <w:t>ul. Piłsudskiego 19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bCs/>
                <w:lang w:eastAsia="ja-JP"/>
              </w:rPr>
              <w:t xml:space="preserve">64-600 Oborniki </w:t>
            </w:r>
            <w:r w:rsidR="005E0220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="005E0220" w:rsidRPr="00A8054B">
              <w:rPr>
                <w:rFonts w:ascii="Segoe UI" w:eastAsia="MS Mincho" w:hAnsi="Segoe UI" w:cs="Segoe UI"/>
                <w:lang w:eastAsia="ja-JP"/>
              </w:rPr>
              <w:t>t</w:t>
            </w:r>
            <w:r w:rsidRPr="005E0220">
              <w:rPr>
                <w:rFonts w:ascii="Segoe UI" w:eastAsia="MS Mincho" w:hAnsi="Segoe UI" w:cs="Segoe UI"/>
                <w:bCs/>
                <w:lang w:eastAsia="ja-JP"/>
              </w:rPr>
              <w:t>el. 512 951</w:t>
            </w:r>
            <w:r w:rsidR="00A8054B">
              <w:rPr>
                <w:rFonts w:ascii="Segoe UI" w:eastAsia="MS Mincho" w:hAnsi="Segoe UI" w:cs="Segoe UI"/>
                <w:bCs/>
                <w:lang w:eastAsia="ja-JP"/>
              </w:rPr>
              <w:t> </w:t>
            </w:r>
            <w:r w:rsidRPr="005E0220">
              <w:rPr>
                <w:rFonts w:ascii="Segoe UI" w:eastAsia="MS Mincho" w:hAnsi="Segoe UI" w:cs="Segoe UI"/>
                <w:bCs/>
                <w:lang w:eastAsia="ja-JP"/>
              </w:rPr>
              <w:t>930</w:t>
            </w:r>
            <w:r w:rsidR="00A8054B">
              <w:rPr>
                <w:rFonts w:ascii="Segoe UI" w:eastAsia="MS Mincho" w:hAnsi="Segoe UI" w:cs="Segoe UI"/>
                <w:b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bCs/>
                <w:lang w:val="en-US" w:eastAsia="ja-JP"/>
              </w:rPr>
              <w:t>e-mail: akapit@ksiaznica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5CB5D5B" w14:textId="77777777" w:rsidR="00403783" w:rsidRPr="005E0220" w:rsidRDefault="00403783" w:rsidP="00C1700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10 %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niżki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akup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książek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D43FDC" w:rsidRPr="005E0220" w14:paraId="30BDE0FD" w14:textId="77777777" w:rsidTr="005E0220">
        <w:tc>
          <w:tcPr>
            <w:tcW w:w="675" w:type="dxa"/>
            <w:shd w:val="clear" w:color="auto" w:fill="auto"/>
            <w:vAlign w:val="center"/>
          </w:tcPr>
          <w:p w14:paraId="139A109A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187BAD61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sięgarnia Lapidaria</w:t>
            </w:r>
          </w:p>
          <w:p w14:paraId="5BB71603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ga Leśna 25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64-600 Oborniki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9D45EA3" w14:textId="4A2FB832" w:rsidR="00D43FDC" w:rsidRPr="005E0220" w:rsidRDefault="00D43FDC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podręczników szkolnych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wyd. Mac</w:t>
            </w:r>
          </w:p>
          <w:p w14:paraId="033F5C20" w14:textId="36E7BE05" w:rsidR="00D43FDC" w:rsidRPr="005E0220" w:rsidRDefault="00D43FDC" w:rsidP="00A8054B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przy zakupie książek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art. papierniczych i biurowych</w:t>
            </w:r>
          </w:p>
        </w:tc>
      </w:tr>
      <w:tr w:rsidR="00D43FDC" w:rsidRPr="005E0220" w14:paraId="0F542C05" w14:textId="77777777" w:rsidTr="005E0220">
        <w:tc>
          <w:tcPr>
            <w:tcW w:w="675" w:type="dxa"/>
            <w:shd w:val="clear" w:color="auto" w:fill="auto"/>
            <w:vAlign w:val="center"/>
          </w:tcPr>
          <w:p w14:paraId="7F6D0793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4C8960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sięgarnia LIBROS</w:t>
            </w:r>
          </w:p>
          <w:p w14:paraId="6E31501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6</w:t>
            </w:r>
          </w:p>
          <w:p w14:paraId="74DAFE69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05F03D9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502" w:type="dxa"/>
            <w:shd w:val="clear" w:color="auto" w:fill="auto"/>
          </w:tcPr>
          <w:p w14:paraId="28235F7E" w14:textId="77777777" w:rsidR="00D43FDC" w:rsidRPr="005E0220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 % zniżki przy zakupie książek/beletrystyki</w:t>
            </w:r>
          </w:p>
          <w:p w14:paraId="70133F6F" w14:textId="77777777" w:rsidR="00D43FDC" w:rsidRPr="005E0220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8 % zniżki przy zakupie podręczników</w:t>
            </w:r>
          </w:p>
          <w:p w14:paraId="2D757D49" w14:textId="77777777" w:rsidR="00D43FDC" w:rsidRPr="005E0220" w:rsidRDefault="00D43FDC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artykułów szkolnych/biurowych</w:t>
            </w:r>
          </w:p>
        </w:tc>
      </w:tr>
      <w:tr w:rsidR="00D43FDC" w:rsidRPr="005E0220" w14:paraId="4D5A6D7B" w14:textId="77777777" w:rsidTr="005E0220">
        <w:tc>
          <w:tcPr>
            <w:tcW w:w="675" w:type="dxa"/>
            <w:shd w:val="clear" w:color="auto" w:fill="auto"/>
            <w:vAlign w:val="center"/>
          </w:tcPr>
          <w:p w14:paraId="2B296EC5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F8B42D2" w14:textId="77777777" w:rsidR="00D43FDC" w:rsidRPr="005E0220" w:rsidRDefault="00D43FDC" w:rsidP="00352F5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14:paraId="4C8F6887" w14:textId="77777777" w:rsidR="00D43FDC" w:rsidRPr="005E0220" w:rsidRDefault="00D43FDC" w:rsidP="00352F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ornicka 262, Poznań</w:t>
            </w:r>
          </w:p>
          <w:p w14:paraId="34A9CECC" w14:textId="77777777" w:rsidR="00D43FDC" w:rsidRPr="005E0220" w:rsidRDefault="00D43FDC" w:rsidP="00352F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6 43 300, 513 097 313</w:t>
            </w:r>
          </w:p>
          <w:p w14:paraId="716F3415" w14:textId="77777777" w:rsidR="00D43FDC" w:rsidRPr="005E0220" w:rsidRDefault="00D43FDC" w:rsidP="00352F5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tarołęcka 42, Poznań</w:t>
            </w:r>
          </w:p>
          <w:p w14:paraId="522E10E0" w14:textId="77777777" w:rsidR="00D43FDC" w:rsidRPr="005E0220" w:rsidRDefault="00D43FDC" w:rsidP="00352F5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C4A35F8" w14:textId="77777777" w:rsidR="00D43FDC" w:rsidRPr="005E0220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14:paraId="560547B4" w14:textId="77777777" w:rsidR="00D43FDC" w:rsidRPr="005E0220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5 zł miesięczny - abonament roczny dla dorosłych</w:t>
            </w:r>
          </w:p>
          <w:p w14:paraId="239CB1B7" w14:textId="77777777" w:rsidR="00D43FDC" w:rsidRPr="005E0220" w:rsidRDefault="00D43FDC" w:rsidP="004F34B4">
            <w:pPr>
              <w:pStyle w:val="Akapitzlist"/>
              <w:numPr>
                <w:ilvl w:val="0"/>
                <w:numId w:val="9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więcej informacji na tronie www.medpolonia.pls</w:t>
            </w:r>
          </w:p>
        </w:tc>
      </w:tr>
      <w:tr w:rsidR="00D43FDC" w:rsidRPr="005E0220" w14:paraId="1D302276" w14:textId="77777777" w:rsidTr="005E0220">
        <w:tc>
          <w:tcPr>
            <w:tcW w:w="675" w:type="dxa"/>
            <w:shd w:val="clear" w:color="auto" w:fill="auto"/>
            <w:vAlign w:val="center"/>
          </w:tcPr>
          <w:p w14:paraId="2126E3C6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BFCDF78" w14:textId="77777777" w:rsidR="00D43FDC" w:rsidRPr="005E0220" w:rsidRDefault="00D43FDC" w:rsidP="00EA339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Damska i Męska</w:t>
            </w:r>
          </w:p>
          <w:p w14:paraId="5F15F5CE" w14:textId="77777777" w:rsidR="00D43FDC" w:rsidRPr="005E0220" w:rsidRDefault="00D43FDC" w:rsidP="00EA339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Anna Kęsy</w:t>
            </w:r>
          </w:p>
          <w:p w14:paraId="6883B960" w14:textId="77777777" w:rsidR="00D43FDC" w:rsidRPr="005E0220" w:rsidRDefault="00D43FDC" w:rsidP="00EA339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ostowa 34</w:t>
            </w:r>
          </w:p>
          <w:p w14:paraId="206B740A" w14:textId="77777777" w:rsidR="00D43FDC" w:rsidRPr="005E0220" w:rsidRDefault="00D43FDC" w:rsidP="00EA339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54F6724" w14:textId="77777777" w:rsidR="00D43FDC" w:rsidRPr="005E0220" w:rsidRDefault="00D43FDC" w:rsidP="00EA339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234C32B" w14:textId="77777777" w:rsidR="00D43FDC" w:rsidRPr="005E0220" w:rsidRDefault="00D43FDC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5E0220" w14:paraId="09E94403" w14:textId="77777777" w:rsidTr="005E0220">
        <w:tc>
          <w:tcPr>
            <w:tcW w:w="675" w:type="dxa"/>
            <w:shd w:val="clear" w:color="auto" w:fill="auto"/>
            <w:vAlign w:val="center"/>
          </w:tcPr>
          <w:p w14:paraId="5AA6DA8A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E1AB986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Męska Agata Konieczna</w:t>
            </w:r>
          </w:p>
          <w:p w14:paraId="724C17E7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entleman Moda Męska</w:t>
            </w:r>
          </w:p>
          <w:p w14:paraId="6C3DEB0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2 (Intermarche)</w:t>
            </w:r>
          </w:p>
          <w:p w14:paraId="1E6E8453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10D725B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ord Moda Męska</w:t>
            </w:r>
          </w:p>
          <w:p w14:paraId="28CEB4D9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łyńska 5 (Galeria Młyńska)</w:t>
            </w:r>
          </w:p>
          <w:p w14:paraId="1CFCBAB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6945FD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055E3378" w14:textId="14B6380B" w:rsidR="00D43FDC" w:rsidRPr="00A8054B" w:rsidRDefault="00D43FDC" w:rsidP="00A8054B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P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męskiej</w:t>
            </w:r>
          </w:p>
        </w:tc>
      </w:tr>
      <w:tr w:rsidR="00D43FDC" w:rsidRPr="005E0220" w14:paraId="6D16BBA1" w14:textId="77777777" w:rsidTr="005E0220">
        <w:tc>
          <w:tcPr>
            <w:tcW w:w="675" w:type="dxa"/>
            <w:shd w:val="clear" w:color="auto" w:fill="auto"/>
            <w:vAlign w:val="center"/>
          </w:tcPr>
          <w:p w14:paraId="54E2CA28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B723AAC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ONT-MAR </w:t>
            </w:r>
          </w:p>
          <w:p w14:paraId="08419FAC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fał Moliński</w:t>
            </w:r>
          </w:p>
          <w:p w14:paraId="58972C06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90/9</w:t>
            </w:r>
          </w:p>
          <w:p w14:paraId="3A80D844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BF58CBB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6 925 892</w:t>
            </w:r>
          </w:p>
          <w:p w14:paraId="1624CE95" w14:textId="77777777" w:rsidR="00D43FDC" w:rsidRPr="005E0220" w:rsidRDefault="00D43FDC" w:rsidP="005352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D15EC4B" w14:textId="77777777" w:rsidR="00D43FDC" w:rsidRPr="005E0220" w:rsidRDefault="00D43FDC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D43FDC" w:rsidRPr="005E0220" w14:paraId="6B2F1E2F" w14:textId="77777777" w:rsidTr="005E0220">
        <w:tc>
          <w:tcPr>
            <w:tcW w:w="675" w:type="dxa"/>
            <w:shd w:val="clear" w:color="auto" w:fill="auto"/>
            <w:vAlign w:val="center"/>
          </w:tcPr>
          <w:p w14:paraId="1C290D25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DEA0F71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cki Ośrodek Kultury</w:t>
            </w:r>
          </w:p>
          <w:p w14:paraId="475F5B6F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Armii Poznań 18</w:t>
            </w:r>
          </w:p>
          <w:p w14:paraId="3043950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BBA0AD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B3F6C6C" w14:textId="77777777" w:rsidR="00D43FDC" w:rsidRPr="005E0220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D43FDC" w:rsidRPr="005E0220" w14:paraId="5986CEAB" w14:textId="77777777" w:rsidTr="005E0220">
        <w:tc>
          <w:tcPr>
            <w:tcW w:w="675" w:type="dxa"/>
            <w:shd w:val="clear" w:color="auto" w:fill="auto"/>
            <w:vAlign w:val="center"/>
          </w:tcPr>
          <w:p w14:paraId="09A5DEB3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B5D229D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ckie Centrum Sportu</w:t>
            </w:r>
          </w:p>
          <w:p w14:paraId="7F05B39A" w14:textId="77777777" w:rsidR="00D43FDC" w:rsidRPr="005E0220" w:rsidRDefault="00D43FDC" w:rsidP="00BA342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bjeziersk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2</w:t>
            </w:r>
          </w:p>
          <w:p w14:paraId="18C82198" w14:textId="77777777" w:rsidR="00D43FDC" w:rsidRPr="005E0220" w:rsidRDefault="00D43FDC" w:rsidP="00BA342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0BD876E" w14:textId="77777777" w:rsidR="00D43FDC" w:rsidRPr="005E0220" w:rsidRDefault="00D43FDC" w:rsidP="00BA342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12015E2E" w14:textId="77777777" w:rsidR="00D43FDC" w:rsidRPr="005E0220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niżka na ofertę</w:t>
            </w:r>
          </w:p>
        </w:tc>
      </w:tr>
      <w:tr w:rsidR="00D43FDC" w:rsidRPr="005E0220" w14:paraId="102CF22C" w14:textId="77777777" w:rsidTr="005E0220">
        <w:tc>
          <w:tcPr>
            <w:tcW w:w="675" w:type="dxa"/>
            <w:shd w:val="clear" w:color="auto" w:fill="auto"/>
            <w:vAlign w:val="center"/>
          </w:tcPr>
          <w:p w14:paraId="23B36CA9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55C5082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DZIEŻ OBUWIE</w:t>
            </w:r>
          </w:p>
          <w:p w14:paraId="31895F26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Jakub Ilnicki</w:t>
            </w:r>
          </w:p>
          <w:p w14:paraId="7E13F910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15</w:t>
            </w:r>
          </w:p>
          <w:p w14:paraId="5F46C6D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D90C208" w14:textId="77777777" w:rsidR="00A8054B" w:rsidRDefault="00D43FDC" w:rsidP="0065451B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odzieży, obuwia</w:t>
            </w:r>
          </w:p>
          <w:p w14:paraId="3947BD10" w14:textId="282AE059" w:rsidR="00D43FDC" w:rsidRPr="00A8054B" w:rsidRDefault="00D43FDC" w:rsidP="00A8054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A8054B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bat ni</w:t>
            </w:r>
            <w:r w:rsidR="00A8054B" w:rsidRPr="00A8054B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 łączy się z innymi promocjami</w:t>
            </w:r>
          </w:p>
        </w:tc>
      </w:tr>
      <w:tr w:rsidR="00D43FDC" w:rsidRPr="005E0220" w14:paraId="2752E9ED" w14:textId="77777777" w:rsidTr="005E0220">
        <w:tc>
          <w:tcPr>
            <w:tcW w:w="675" w:type="dxa"/>
            <w:shd w:val="clear" w:color="auto" w:fill="auto"/>
            <w:vAlign w:val="center"/>
          </w:tcPr>
          <w:p w14:paraId="27532FEB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D620B1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no na Smak</w:t>
            </w:r>
          </w:p>
          <w:p w14:paraId="7551089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a</w:t>
            </w:r>
          </w:p>
          <w:p w14:paraId="40C447E7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072CE1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Sanatoryjna 34 </w:t>
            </w:r>
          </w:p>
          <w:p w14:paraId="3F5183E9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ówko</w:t>
            </w:r>
          </w:p>
          <w:p w14:paraId="353E691F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511 118 58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6539E2F" w14:textId="279B5B57" w:rsidR="00D43FDC" w:rsidRPr="005E0220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% zniżki na wszystkie pozycje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menu z wyjątkiem alkoholu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w restauracji w 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kach</w:t>
            </w:r>
          </w:p>
          <w:p w14:paraId="40E83556" w14:textId="77D759D2" w:rsidR="00D43FDC" w:rsidRPr="005E0220" w:rsidRDefault="00D43FDC" w:rsidP="00B6164A">
            <w:pPr>
              <w:pStyle w:val="Akapitzlist"/>
              <w:numPr>
                <w:ilvl w:val="0"/>
                <w:numId w:val="5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na wszystkie pozycje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z menu z wyjątkiem alkoholu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w restauracji w </w:t>
            </w: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CB667B" w:rsidRPr="005E0220" w14:paraId="49523346" w14:textId="77777777" w:rsidTr="005E0220">
        <w:tc>
          <w:tcPr>
            <w:tcW w:w="675" w:type="dxa"/>
            <w:shd w:val="clear" w:color="auto" w:fill="auto"/>
            <w:vAlign w:val="center"/>
          </w:tcPr>
          <w:p w14:paraId="4A5A7655" w14:textId="77777777" w:rsidR="00CB667B" w:rsidRPr="005E0220" w:rsidRDefault="00CB667B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C32E135" w14:textId="77777777" w:rsidR="00CB667B" w:rsidRPr="005E0220" w:rsidRDefault="00CB667B" w:rsidP="000F3CF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Optyk Magdziarz </w:t>
            </w:r>
          </w:p>
          <w:p w14:paraId="5276C7C9" w14:textId="574735A5" w:rsidR="00CB667B" w:rsidRPr="005E0220" w:rsidRDefault="00CB667B" w:rsidP="000F3CF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 xml:space="preserve">ul. Droga Leśna 28A lok.2 </w:t>
            </w:r>
          </w:p>
          <w:p w14:paraId="600778ED" w14:textId="77777777" w:rsidR="00CB667B" w:rsidRPr="005E0220" w:rsidRDefault="00CB667B" w:rsidP="000F3CF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 xml:space="preserve">64-600 Oborniki </w:t>
            </w:r>
          </w:p>
          <w:p w14:paraId="4A6C9451" w14:textId="339AE111" w:rsidR="00CB667B" w:rsidRPr="005E0220" w:rsidRDefault="00CB667B" w:rsidP="000F3CF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tel. 669 309 123</w:t>
            </w:r>
          </w:p>
          <w:p w14:paraId="0B7A686F" w14:textId="462B6F5A" w:rsidR="00CB667B" w:rsidRPr="005E0220" w:rsidRDefault="00CB667B" w:rsidP="000F3CF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e-mail: bmoptyk.oborniki@gmail.com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2051DB9" w14:textId="4C55DF0D" w:rsidR="00CB667B" w:rsidRPr="005E0220" w:rsidRDefault="00CB667B" w:rsidP="00470D38">
            <w:pPr>
              <w:pStyle w:val="Akapitzlist"/>
              <w:numPr>
                <w:ilvl w:val="0"/>
                <w:numId w:val="5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ykonanie okularów korekcyjnych </w:t>
            </w:r>
          </w:p>
        </w:tc>
      </w:tr>
      <w:tr w:rsidR="00D43FDC" w:rsidRPr="005E0220" w14:paraId="3831ABAF" w14:textId="77777777" w:rsidTr="005E0220">
        <w:tc>
          <w:tcPr>
            <w:tcW w:w="675" w:type="dxa"/>
            <w:shd w:val="clear" w:color="auto" w:fill="auto"/>
            <w:vAlign w:val="center"/>
          </w:tcPr>
          <w:p w14:paraId="32E50017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64147C7" w14:textId="77777777" w:rsidR="00D43FDC" w:rsidRPr="005E0220" w:rsidRDefault="00D43FDC" w:rsidP="000F3CF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yk Wielkopolski</w:t>
            </w:r>
          </w:p>
          <w:p w14:paraId="616B5377" w14:textId="77777777" w:rsidR="00D43FDC" w:rsidRPr="005E0220" w:rsidRDefault="00D43FDC" w:rsidP="000F3CF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6 a lok. 1</w:t>
            </w:r>
          </w:p>
          <w:p w14:paraId="6D6DE294" w14:textId="77777777" w:rsidR="00D43FDC" w:rsidRPr="005E0220" w:rsidRDefault="00D43FDC" w:rsidP="000F3CF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B9A4C9D" w14:textId="77777777" w:rsidR="00D43FDC" w:rsidRPr="005E0220" w:rsidRDefault="00D43FDC" w:rsidP="000F3CF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979FED2" w14:textId="77777777" w:rsidR="00D43FDC" w:rsidRPr="005E0220" w:rsidRDefault="00D43FDC" w:rsidP="00470D38">
            <w:pPr>
              <w:pStyle w:val="Akapitzlist"/>
              <w:numPr>
                <w:ilvl w:val="0"/>
                <w:numId w:val="5"/>
              </w:numP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Varilux</w:t>
            </w:r>
            <w:proofErr w:type="spellEnd"/>
          </w:p>
        </w:tc>
      </w:tr>
      <w:tr w:rsidR="00D43FDC" w:rsidRPr="005E0220" w14:paraId="1AEBACE0" w14:textId="77777777" w:rsidTr="005E0220">
        <w:tc>
          <w:tcPr>
            <w:tcW w:w="675" w:type="dxa"/>
            <w:shd w:val="clear" w:color="auto" w:fill="auto"/>
            <w:vAlign w:val="center"/>
          </w:tcPr>
          <w:p w14:paraId="649439E7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257E5140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 CERTAP</w:t>
            </w:r>
          </w:p>
          <w:p w14:paraId="79FFC12A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49</w:t>
            </w:r>
          </w:p>
          <w:p w14:paraId="63A25BF2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6AE3E22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3 549, 784 431 808</w:t>
            </w:r>
          </w:p>
          <w:p w14:paraId="45929BC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46F240B" w14:textId="77777777" w:rsidR="00D43FDC" w:rsidRPr="005E0220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8 % zniżki na cały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sortyment</w:t>
            </w:r>
          </w:p>
          <w:p w14:paraId="56C69269" w14:textId="77777777" w:rsidR="00D43FDC" w:rsidRPr="005E0220" w:rsidRDefault="00D43FDC" w:rsidP="0083533F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</w:tr>
      <w:tr w:rsidR="00D43FDC" w:rsidRPr="005E0220" w14:paraId="514314E6" w14:textId="77777777" w:rsidTr="005E0220">
        <w:tc>
          <w:tcPr>
            <w:tcW w:w="675" w:type="dxa"/>
            <w:shd w:val="clear" w:color="auto" w:fill="auto"/>
            <w:vAlign w:val="center"/>
          </w:tcPr>
          <w:p w14:paraId="5E53C1F9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E455AED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.H.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14:paraId="55BE1E66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Alojzy Łabuziński</w:t>
            </w:r>
          </w:p>
          <w:p w14:paraId="79A102E5" w14:textId="77777777" w:rsidR="00D43FDC" w:rsidRPr="005E0220" w:rsidRDefault="00D43FDC" w:rsidP="00846CD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8</w:t>
            </w:r>
          </w:p>
          <w:p w14:paraId="30F91536" w14:textId="77777777" w:rsidR="00D43FDC" w:rsidRPr="005E0220" w:rsidRDefault="00D43FDC" w:rsidP="00846CD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EAF8292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E30FF99" w14:textId="77777777" w:rsidR="00D43FDC" w:rsidRPr="005E0220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14:paraId="08CA3AEC" w14:textId="1B9DC6D3" w:rsidR="00D43FDC" w:rsidRPr="005E0220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przy zakupie zabawek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jątkiem klocków lego i zabawek objętych promocją</w:t>
            </w:r>
          </w:p>
        </w:tc>
      </w:tr>
      <w:tr w:rsidR="00D43FDC" w:rsidRPr="005E0220" w14:paraId="69A3073D" w14:textId="77777777" w:rsidTr="005E0220">
        <w:tc>
          <w:tcPr>
            <w:tcW w:w="675" w:type="dxa"/>
            <w:shd w:val="clear" w:color="auto" w:fill="auto"/>
            <w:vAlign w:val="center"/>
          </w:tcPr>
          <w:p w14:paraId="158598FE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14B0F2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U. Łosoś</w:t>
            </w:r>
          </w:p>
          <w:p w14:paraId="779144E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15</w:t>
            </w:r>
          </w:p>
          <w:p w14:paraId="1B0E184F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06C74ADF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02" w:type="dxa"/>
            <w:shd w:val="clear" w:color="auto" w:fill="auto"/>
          </w:tcPr>
          <w:p w14:paraId="268FFB05" w14:textId="77777777" w:rsidR="00D43FDC" w:rsidRPr="005E0220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przy zakupie artykułów spożywczych</w:t>
            </w:r>
          </w:p>
          <w:p w14:paraId="414FB52F" w14:textId="77777777" w:rsidR="00A8054B" w:rsidRDefault="00D43FDC" w:rsidP="00A8054B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przy zakupie ryb i przetworów rybnych </w:t>
            </w:r>
          </w:p>
          <w:p w14:paraId="49700600" w14:textId="29E6955B" w:rsidR="00D43FDC" w:rsidRPr="00A8054B" w:rsidRDefault="00D43FDC" w:rsidP="00A8054B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produ</w:t>
            </w:r>
            <w:r w:rsidR="00A8054B" w:rsidRP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tów alkoholowych i tytoniowych</w:t>
            </w:r>
          </w:p>
        </w:tc>
      </w:tr>
      <w:tr w:rsidR="00D43FDC" w:rsidRPr="005E0220" w14:paraId="6C07EC41" w14:textId="77777777" w:rsidTr="005E0220">
        <w:tc>
          <w:tcPr>
            <w:tcW w:w="675" w:type="dxa"/>
            <w:shd w:val="clear" w:color="auto" w:fill="auto"/>
            <w:vAlign w:val="center"/>
          </w:tcPr>
          <w:p w14:paraId="2E5995D0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DD5208F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14:paraId="344ED92E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21</w:t>
            </w:r>
          </w:p>
          <w:p w14:paraId="4FEE7B46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AFC03CD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606 832 125, 61 65 60 179, </w:t>
            </w:r>
          </w:p>
          <w:p w14:paraId="012A7B03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5BDC3A8" w14:textId="77777777" w:rsidR="00D43FDC" w:rsidRPr="005E0220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D43FDC" w:rsidRPr="005E0220" w14:paraId="42D7E83E" w14:textId="77777777" w:rsidTr="005E0220">
        <w:tc>
          <w:tcPr>
            <w:tcW w:w="675" w:type="dxa"/>
            <w:shd w:val="clear" w:color="auto" w:fill="auto"/>
            <w:vAlign w:val="center"/>
          </w:tcPr>
          <w:p w14:paraId="06FF7852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1B79B43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ODOM</w:t>
            </w:r>
          </w:p>
          <w:p w14:paraId="4BCC1907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Tarninowa 3</w:t>
            </w:r>
          </w:p>
          <w:p w14:paraId="6FE90A84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Kowanówko k/Obornik </w:t>
            </w:r>
          </w:p>
          <w:p w14:paraId="5A455626" w14:textId="77777777" w:rsidR="00D43FDC" w:rsidRPr="005E0220" w:rsidRDefault="00D43FDC" w:rsidP="002D504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106D4BC" w14:textId="77777777" w:rsidR="00D43FDC" w:rsidRPr="005E0220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na wykonanie adaptacji projektu typowego</w:t>
            </w:r>
          </w:p>
          <w:p w14:paraId="6E1BFD78" w14:textId="77777777" w:rsidR="00D43FDC" w:rsidRPr="005E0220" w:rsidRDefault="00D43FDC" w:rsidP="00ED35F0">
            <w:pPr>
              <w:spacing w:after="0" w:line="240" w:lineRule="auto"/>
              <w:ind w:left="72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na wykonanie projektu budynku indywidualnego</w:t>
            </w:r>
          </w:p>
        </w:tc>
      </w:tr>
      <w:tr w:rsidR="00D43FDC" w:rsidRPr="005E0220" w14:paraId="10A680F9" w14:textId="77777777" w:rsidTr="005E0220">
        <w:tc>
          <w:tcPr>
            <w:tcW w:w="675" w:type="dxa"/>
            <w:shd w:val="clear" w:color="auto" w:fill="auto"/>
            <w:vAlign w:val="center"/>
          </w:tcPr>
          <w:p w14:paraId="6FF571E8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61FB3E3" w14:textId="77777777" w:rsidR="00D43FDC" w:rsidRPr="005E0220" w:rsidRDefault="00D43FDC" w:rsidP="00B96F6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zystań Kowale</w:t>
            </w:r>
          </w:p>
          <w:p w14:paraId="7944E6CD" w14:textId="77777777" w:rsidR="00D43FDC" w:rsidRPr="005E0220" w:rsidRDefault="00D43FDC" w:rsidP="00B96F6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motulska 18</w:t>
            </w:r>
          </w:p>
          <w:p w14:paraId="6357306B" w14:textId="77777777" w:rsidR="00D43FDC" w:rsidRPr="005E0220" w:rsidRDefault="00D43FDC" w:rsidP="00B96F6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2E97315" w14:textId="77777777" w:rsidR="00D43FDC" w:rsidRPr="005E0220" w:rsidRDefault="00D43FDC" w:rsidP="00B96F6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e-mail: przystankowale@o2.pl</w:t>
            </w:r>
          </w:p>
          <w:p w14:paraId="70F0A9EB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BB38C8A" w14:textId="77777777" w:rsidR="00D43FDC" w:rsidRPr="005E0220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rabatu przy wypożyczaniu łodzi, kajaków, tratew</w:t>
            </w:r>
          </w:p>
          <w:p w14:paraId="122360D4" w14:textId="77777777" w:rsidR="00D43FDC" w:rsidRPr="005E0220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organizację imprezy,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ogniska</w:t>
            </w:r>
          </w:p>
          <w:p w14:paraId="72465E8F" w14:textId="77777777" w:rsidR="00D43FDC" w:rsidRPr="005E0220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D43FDC" w:rsidRPr="005E0220" w14:paraId="5D3A3172" w14:textId="77777777" w:rsidTr="005E0220">
        <w:tc>
          <w:tcPr>
            <w:tcW w:w="675" w:type="dxa"/>
            <w:shd w:val="clear" w:color="auto" w:fill="auto"/>
            <w:vAlign w:val="center"/>
          </w:tcPr>
          <w:p w14:paraId="5EAE8F05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9B1A65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.W. HAWA </w:t>
            </w:r>
          </w:p>
          <w:p w14:paraId="5F47CE5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ga Leśna 25</w:t>
            </w:r>
          </w:p>
          <w:p w14:paraId="60C3E547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3FB06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4604B6B" w14:textId="0DFC9044" w:rsidR="00D43FDC" w:rsidRPr="005E0220" w:rsidRDefault="00D43FDC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przy zakupie artykułów spożywczych, chemii gospodarczej 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alkoholu, prasy, papierosów, kart telefonicznych</w:t>
            </w:r>
          </w:p>
        </w:tc>
      </w:tr>
      <w:tr w:rsidR="00D43FDC" w:rsidRPr="005E0220" w14:paraId="03F7F531" w14:textId="77777777" w:rsidTr="005E0220">
        <w:tc>
          <w:tcPr>
            <w:tcW w:w="675" w:type="dxa"/>
            <w:shd w:val="clear" w:color="auto" w:fill="auto"/>
            <w:vAlign w:val="center"/>
          </w:tcPr>
          <w:p w14:paraId="1C87B9A2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DE93FD0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JBUD</w:t>
            </w:r>
          </w:p>
          <w:p w14:paraId="1841DEBD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 21a</w:t>
            </w:r>
          </w:p>
          <w:p w14:paraId="320AB9C6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085B4D9" w14:textId="77777777" w:rsidR="00D43FDC" w:rsidRPr="005E0220" w:rsidRDefault="00D43FDC" w:rsidP="00B96F6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477D375" w14:textId="77777777" w:rsidR="00D43FDC" w:rsidRPr="005E0220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2 % zniżki na cały asortyment</w:t>
            </w:r>
          </w:p>
        </w:tc>
      </w:tr>
      <w:tr w:rsidR="00D43FDC" w:rsidRPr="005E0220" w14:paraId="1CB26550" w14:textId="77777777" w:rsidTr="005E0220">
        <w:tc>
          <w:tcPr>
            <w:tcW w:w="675" w:type="dxa"/>
            <w:shd w:val="clear" w:color="auto" w:fill="auto"/>
            <w:vAlign w:val="center"/>
          </w:tcPr>
          <w:p w14:paraId="5A86096E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3249661" w14:textId="77777777" w:rsidR="00D43FDC" w:rsidRPr="005E0220" w:rsidRDefault="00D43FDC" w:rsidP="0059622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45</w:t>
            </w:r>
          </w:p>
          <w:p w14:paraId="0DA9E3C7" w14:textId="77777777" w:rsidR="00D43FDC" w:rsidRPr="005E0220" w:rsidRDefault="00D43FDC" w:rsidP="00E70928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5</w:t>
            </w:r>
          </w:p>
          <w:p w14:paraId="49940948" w14:textId="77777777" w:rsidR="00D43FDC" w:rsidRPr="005E0220" w:rsidRDefault="00D43FDC" w:rsidP="00E70928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F34EDA4" w14:textId="77777777" w:rsidR="00D43FDC" w:rsidRPr="005E0220" w:rsidRDefault="00D43FDC" w:rsidP="00E70928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BC8FC31" w14:textId="603E2B44" w:rsidR="00A8054B" w:rsidRDefault="00D43FDC" w:rsidP="00E70928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rabatu</w:t>
            </w:r>
            <w:r w:rsidRPr="005E0220">
              <w:rPr>
                <w:rFonts w:ascii="Segoe UI" w:hAnsi="Segoe UI" w:cs="Segoe UI"/>
              </w:rPr>
              <w:t xml:space="preserve"> na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cał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ą kartę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 xml:space="preserve">z wyłączeniem alkoholu </w:t>
            </w:r>
          </w:p>
          <w:p w14:paraId="3C8D884A" w14:textId="1986B799" w:rsidR="00D43FDC" w:rsidRPr="005E0220" w:rsidRDefault="00D43FDC" w:rsidP="00A8054B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abat ni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 łączy się z innymi promocjami</w:t>
            </w:r>
          </w:p>
        </w:tc>
      </w:tr>
      <w:tr w:rsidR="00D43FDC" w:rsidRPr="005E0220" w14:paraId="724314C8" w14:textId="77777777" w:rsidTr="005E0220">
        <w:tc>
          <w:tcPr>
            <w:tcW w:w="675" w:type="dxa"/>
            <w:shd w:val="clear" w:color="auto" w:fill="auto"/>
            <w:vAlign w:val="center"/>
          </w:tcPr>
          <w:p w14:paraId="02E56D28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69948C3" w14:textId="77777777" w:rsidR="00D43FDC" w:rsidRPr="005E0220" w:rsidRDefault="00D43FDC" w:rsidP="0059622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Kuchnia &amp; Strych</w:t>
            </w:r>
          </w:p>
          <w:p w14:paraId="31892148" w14:textId="77777777" w:rsidR="00D43FDC" w:rsidRPr="005E0220" w:rsidRDefault="00D43FDC" w:rsidP="0059622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1</w:t>
            </w:r>
          </w:p>
          <w:p w14:paraId="74CE99B9" w14:textId="77777777" w:rsidR="00D43FDC" w:rsidRPr="005E0220" w:rsidRDefault="00D43FDC" w:rsidP="0059622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4EC54D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98018C4" w14:textId="4C0EC2DE" w:rsidR="00D43FDC" w:rsidRPr="005E0220" w:rsidRDefault="00D43FDC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wszystkie dania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karty z wyłączeniem napojów alkoholowych</w:t>
            </w:r>
          </w:p>
        </w:tc>
      </w:tr>
      <w:tr w:rsidR="00D43FDC" w:rsidRPr="005E0220" w14:paraId="54C740CC" w14:textId="77777777" w:rsidTr="005E0220">
        <w:tc>
          <w:tcPr>
            <w:tcW w:w="675" w:type="dxa"/>
            <w:shd w:val="clear" w:color="auto" w:fill="auto"/>
            <w:vAlign w:val="center"/>
          </w:tcPr>
          <w:p w14:paraId="128126FC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FC13B6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La Mia</w:t>
            </w:r>
          </w:p>
          <w:p w14:paraId="3311D96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łyńska 9</w:t>
            </w:r>
          </w:p>
          <w:p w14:paraId="4ECE3AB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8AFEA81" w14:textId="77777777" w:rsidR="00D43FDC" w:rsidRPr="005E0220" w:rsidRDefault="00D43FDC" w:rsidP="00084C4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502" w:type="dxa"/>
            <w:shd w:val="clear" w:color="auto" w:fill="auto"/>
          </w:tcPr>
          <w:p w14:paraId="6FC43725" w14:textId="6D569F74" w:rsidR="00D43FDC" w:rsidRPr="005E0220" w:rsidRDefault="00D43FDC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cały asortyment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alkoholu</w:t>
            </w:r>
          </w:p>
          <w:p w14:paraId="55846FF0" w14:textId="77777777" w:rsidR="00D43FDC" w:rsidRPr="005E0220" w:rsidRDefault="00D43FDC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D43FDC" w:rsidRPr="005E0220" w14:paraId="030884D3" w14:textId="77777777" w:rsidTr="005E0220">
        <w:tc>
          <w:tcPr>
            <w:tcW w:w="675" w:type="dxa"/>
            <w:shd w:val="clear" w:color="auto" w:fill="auto"/>
            <w:vAlign w:val="center"/>
          </w:tcPr>
          <w:p w14:paraId="7B0DC08D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9A0D762" w14:textId="77777777" w:rsidR="00D43FDC" w:rsidRPr="005E0220" w:rsidRDefault="00D43FDC" w:rsidP="00AD5F1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MARCUS</w:t>
            </w:r>
          </w:p>
          <w:p w14:paraId="0A73B5AD" w14:textId="77777777" w:rsidR="00D43FDC" w:rsidRPr="005E0220" w:rsidRDefault="00D43FDC" w:rsidP="00AD5F1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owsk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7b</w:t>
            </w:r>
          </w:p>
          <w:p w14:paraId="140D76FB" w14:textId="77777777" w:rsidR="00D43FDC" w:rsidRPr="005E0220" w:rsidRDefault="00D43FDC" w:rsidP="00AD5F12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39A3972" w14:textId="77777777" w:rsidR="00D43FDC" w:rsidRPr="005E0220" w:rsidRDefault="00D43FDC" w:rsidP="0059622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E9AC872" w14:textId="2F30190E" w:rsidR="00D43FDC" w:rsidRPr="005E0220" w:rsidRDefault="00D43FDC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5 % zniżki na wszystkie dania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karty z wyłączeniem napojów alkoholowych</w:t>
            </w:r>
          </w:p>
        </w:tc>
      </w:tr>
      <w:tr w:rsidR="00D43FDC" w:rsidRPr="005E0220" w14:paraId="1BA3C017" w14:textId="77777777" w:rsidTr="005E0220">
        <w:tc>
          <w:tcPr>
            <w:tcW w:w="675" w:type="dxa"/>
            <w:shd w:val="clear" w:color="auto" w:fill="auto"/>
            <w:vAlign w:val="center"/>
          </w:tcPr>
          <w:p w14:paraId="78DC4A19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6138ACF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Dziecięcy</w:t>
            </w:r>
          </w:p>
          <w:p w14:paraId="26C0FCFE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11</w:t>
            </w:r>
          </w:p>
          <w:p w14:paraId="54B6754A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6BE69A0" w14:textId="77777777" w:rsidR="00D43FDC" w:rsidRPr="005E0220" w:rsidRDefault="00D43FDC" w:rsidP="00AD5F12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1E725DA" w14:textId="77777777" w:rsidR="00D43FDC" w:rsidRPr="005E0220" w:rsidRDefault="00D43FDC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5E0220" w14:paraId="618F84DA" w14:textId="77777777" w:rsidTr="005E0220">
        <w:tc>
          <w:tcPr>
            <w:tcW w:w="675" w:type="dxa"/>
            <w:shd w:val="clear" w:color="auto" w:fill="auto"/>
            <w:vAlign w:val="center"/>
          </w:tcPr>
          <w:p w14:paraId="740CE60E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DE2A4AB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Optyczny</w:t>
            </w:r>
          </w:p>
          <w:p w14:paraId="6AD3F814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62</w:t>
            </w:r>
          </w:p>
          <w:p w14:paraId="60E10DCD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34DB5919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648 289</w:t>
            </w:r>
          </w:p>
          <w:p w14:paraId="5DF5F5F0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FE8DA92" w14:textId="77777777" w:rsidR="00D43FDC" w:rsidRPr="005E0220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ezpłatne badanie ostrości wzroku</w:t>
            </w:r>
          </w:p>
          <w:p w14:paraId="6315D978" w14:textId="77777777" w:rsidR="00D43FDC" w:rsidRPr="005E0220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przy zakupie nowej kompletnej pary okularów</w:t>
            </w:r>
          </w:p>
          <w:p w14:paraId="5844C6E8" w14:textId="77777777" w:rsidR="00D43FDC" w:rsidRPr="005E0220" w:rsidRDefault="00D43FDC" w:rsidP="00613399">
            <w:pPr>
              <w:spacing w:after="0" w:line="240" w:lineRule="auto"/>
              <w:ind w:left="72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D43FDC" w:rsidRPr="005E0220" w14:paraId="168F7790" w14:textId="77777777" w:rsidTr="005E0220">
        <w:tc>
          <w:tcPr>
            <w:tcW w:w="675" w:type="dxa"/>
            <w:shd w:val="clear" w:color="auto" w:fill="auto"/>
            <w:vAlign w:val="center"/>
          </w:tcPr>
          <w:p w14:paraId="74E26BF8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2D550E3E" w14:textId="77777777" w:rsidR="00D43FDC" w:rsidRPr="005E0220" w:rsidRDefault="00D43FDC" w:rsidP="008B78A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Urody i Rekreacji Łucja</w:t>
            </w:r>
          </w:p>
          <w:p w14:paraId="331031D2" w14:textId="77777777" w:rsidR="00D43FDC" w:rsidRPr="005E0220" w:rsidRDefault="00D43FDC" w:rsidP="008B78A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34</w:t>
            </w:r>
          </w:p>
          <w:p w14:paraId="0F542234" w14:textId="77777777" w:rsidR="00D43FDC" w:rsidRPr="005E0220" w:rsidRDefault="00D43FDC" w:rsidP="008B78A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9B0E15C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1C2504E" w14:textId="77777777" w:rsidR="00D43FDC" w:rsidRPr="005E0220" w:rsidRDefault="00D43FDC" w:rsidP="00470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D43FDC" w:rsidRPr="005E0220" w14:paraId="461E4527" w14:textId="77777777" w:rsidTr="005E0220">
        <w:tc>
          <w:tcPr>
            <w:tcW w:w="675" w:type="dxa"/>
            <w:shd w:val="clear" w:color="auto" w:fill="auto"/>
            <w:vAlign w:val="center"/>
          </w:tcPr>
          <w:p w14:paraId="18EA7DC6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6E7D0B8" w14:textId="77777777" w:rsidR="00D43FDC" w:rsidRPr="005E0220" w:rsidRDefault="00D43FDC" w:rsidP="00C749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EBATEAM</w:t>
            </w:r>
          </w:p>
          <w:p w14:paraId="363F2119" w14:textId="77777777" w:rsidR="00D43FDC" w:rsidRPr="005E0220" w:rsidRDefault="00D43FDC" w:rsidP="00C749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. Marcinkowskiego 5</w:t>
            </w:r>
          </w:p>
          <w:p w14:paraId="2EE59878" w14:textId="77777777" w:rsidR="00D43FDC" w:rsidRPr="005E0220" w:rsidRDefault="00D43FDC" w:rsidP="00C749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9170C03" w14:textId="77777777" w:rsidR="00D43FDC" w:rsidRPr="005E0220" w:rsidRDefault="00D43FDC" w:rsidP="00C749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604 718 228</w:t>
            </w:r>
          </w:p>
          <w:p w14:paraId="44348F74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F70301B" w14:textId="77777777" w:rsidR="00D43FDC" w:rsidRPr="005E0220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5% zniżki na usługi fotograficzne lub filmowanie uroczystości</w:t>
            </w:r>
          </w:p>
          <w:p w14:paraId="7DF242E9" w14:textId="77777777" w:rsidR="00D43FDC" w:rsidRPr="005E0220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wywoływanie zdjęć</w:t>
            </w:r>
          </w:p>
          <w:p w14:paraId="3F8240EE" w14:textId="02D93F20" w:rsidR="00903995" w:rsidRPr="00903995" w:rsidRDefault="00D43FDC" w:rsidP="00903995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% zniżki przy zakupie ramek,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ntyram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albumów</w:t>
            </w:r>
          </w:p>
          <w:p w14:paraId="166BF18C" w14:textId="0DF8F6DA" w:rsidR="00D43FDC" w:rsidRPr="00A8054B" w:rsidRDefault="00D43FDC" w:rsidP="00A8054B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D43FDC" w:rsidRPr="005E0220" w14:paraId="254CE62C" w14:textId="77777777" w:rsidTr="005E0220">
        <w:tc>
          <w:tcPr>
            <w:tcW w:w="675" w:type="dxa"/>
            <w:shd w:val="clear" w:color="auto" w:fill="auto"/>
            <w:vAlign w:val="center"/>
          </w:tcPr>
          <w:p w14:paraId="124FB2FA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691D114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tajnia Leśnego Duszka</w:t>
            </w:r>
          </w:p>
          <w:p w14:paraId="730E9ED7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Łopatyńskiego 1</w:t>
            </w:r>
          </w:p>
          <w:p w14:paraId="12F08F40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1B44884" w14:textId="77777777" w:rsidR="00D43FDC" w:rsidRPr="005E0220" w:rsidRDefault="00D43FDC" w:rsidP="008B78A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C4EC79E" w14:textId="77777777" w:rsidR="00D43FDC" w:rsidRPr="005E0220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903995" w:rsidRPr="005E0220" w14:paraId="6BCBF23D" w14:textId="77777777" w:rsidTr="005E0220">
        <w:tc>
          <w:tcPr>
            <w:tcW w:w="675" w:type="dxa"/>
            <w:shd w:val="clear" w:color="auto" w:fill="auto"/>
            <w:vAlign w:val="center"/>
          </w:tcPr>
          <w:p w14:paraId="14C0AE5A" w14:textId="77777777" w:rsidR="00903995" w:rsidRPr="005E0220" w:rsidRDefault="00903995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EED760E" w14:textId="32544705" w:rsidR="00903995" w:rsidRPr="00903995" w:rsidRDefault="00903995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903995">
              <w:rPr>
                <w:rStyle w:val="Pogrubienie"/>
                <w:rFonts w:ascii="Segoe UI" w:hAnsi="Segoe UI" w:cs="Segoe UI"/>
                <w:sz w:val="24"/>
              </w:rPr>
              <w:t xml:space="preserve">Spółdzielnia Socjalna „Uciec Dysforii” Centrum Wsparcia </w:t>
            </w:r>
            <w:proofErr w:type="spellStart"/>
            <w:r w:rsidRPr="00903995">
              <w:rPr>
                <w:rStyle w:val="Pogrubienie"/>
                <w:rFonts w:ascii="Segoe UI" w:hAnsi="Segoe UI" w:cs="Segoe UI"/>
                <w:sz w:val="24"/>
              </w:rPr>
              <w:t>Rabbuni</w:t>
            </w:r>
            <w:proofErr w:type="spellEnd"/>
            <w:r w:rsidRPr="00903995">
              <w:rPr>
                <w:rStyle w:val="Pogrubienie"/>
                <w:rFonts w:ascii="Segoe UI" w:hAnsi="Segoe UI" w:cs="Segoe UI"/>
                <w:sz w:val="24"/>
              </w:rPr>
              <w:t xml:space="preserve"> </w:t>
            </w:r>
            <w:r w:rsidRPr="00903995">
              <w:rPr>
                <w:rFonts w:ascii="Segoe UI" w:hAnsi="Segoe UI" w:cs="Segoe UI"/>
                <w:b/>
                <w:bCs/>
                <w:sz w:val="24"/>
              </w:rPr>
              <w:br/>
            </w:r>
            <w:r w:rsidRPr="00903995">
              <w:rPr>
                <w:rFonts w:ascii="Segoe UI" w:hAnsi="Segoe UI" w:cs="Segoe UI"/>
                <w:sz w:val="24"/>
              </w:rPr>
              <w:t>ul. Droga Leśna 60</w:t>
            </w:r>
            <w:r w:rsidRPr="00903995">
              <w:rPr>
                <w:rFonts w:ascii="Segoe UI" w:hAnsi="Segoe UI" w:cs="Segoe UI"/>
                <w:sz w:val="24"/>
              </w:rPr>
              <w:br/>
              <w:t>(przy parafii Miłosierdzia Bożego)</w:t>
            </w:r>
            <w:r w:rsidRPr="00903995">
              <w:rPr>
                <w:rFonts w:ascii="Segoe UI" w:hAnsi="Segoe UI" w:cs="Segoe UI"/>
                <w:sz w:val="24"/>
              </w:rPr>
              <w:br/>
              <w:t>mail: centrum.rabbuni@gmail.com</w:t>
            </w:r>
            <w:r w:rsidRPr="00903995">
              <w:rPr>
                <w:rFonts w:ascii="Segoe UI" w:hAnsi="Segoe UI" w:cs="Segoe UI"/>
                <w:sz w:val="24"/>
              </w:rPr>
              <w:br/>
              <w:t>tel. 570 999 71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A186AF3" w14:textId="77777777" w:rsidR="00903995" w:rsidRPr="00903995" w:rsidRDefault="00903995" w:rsidP="0090399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903995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0% na zajęcia terapii sensorycznej</w:t>
            </w:r>
          </w:p>
          <w:p w14:paraId="36D6DC3D" w14:textId="77777777" w:rsidR="00903995" w:rsidRPr="005E0220" w:rsidRDefault="00903995" w:rsidP="00903995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D43FDC" w:rsidRPr="005E0220" w14:paraId="7E4908EC" w14:textId="77777777" w:rsidTr="005E0220">
        <w:tc>
          <w:tcPr>
            <w:tcW w:w="675" w:type="dxa"/>
            <w:shd w:val="clear" w:color="auto" w:fill="auto"/>
            <w:vAlign w:val="center"/>
          </w:tcPr>
          <w:p w14:paraId="1226DD82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80C8E8D" w14:textId="77777777" w:rsidR="00D43FDC" w:rsidRPr="005E0220" w:rsidRDefault="00D43FDC" w:rsidP="004F33F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14:paraId="14C5BE9F" w14:textId="77777777" w:rsidR="00D43FDC" w:rsidRPr="005E0220" w:rsidRDefault="00D43FDC" w:rsidP="004F33F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20</w:t>
            </w:r>
          </w:p>
          <w:p w14:paraId="012E95EF" w14:textId="77777777" w:rsidR="00D43FDC" w:rsidRPr="005E0220" w:rsidRDefault="00D43FDC" w:rsidP="004F33F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33A9FD4" w14:textId="77777777" w:rsidR="00D43FDC" w:rsidRPr="005E0220" w:rsidRDefault="00D43FDC" w:rsidP="00C749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B127617" w14:textId="77777777" w:rsidR="00D43FDC" w:rsidRPr="005E0220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D43FDC" w:rsidRPr="005E0220" w14:paraId="04156FF2" w14:textId="77777777" w:rsidTr="005E0220">
        <w:tc>
          <w:tcPr>
            <w:tcW w:w="675" w:type="dxa"/>
            <w:shd w:val="clear" w:color="auto" w:fill="auto"/>
            <w:vAlign w:val="center"/>
          </w:tcPr>
          <w:p w14:paraId="52E84B41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349BF0D4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14:paraId="5D72C44A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16E12B78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74D533D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00 50</w:t>
            </w:r>
          </w:p>
          <w:p w14:paraId="4C7F3149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692AD76" w14:textId="77777777" w:rsidR="00D43FDC" w:rsidRPr="005E0220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D43FDC" w:rsidRPr="005E0220" w14:paraId="01D05CB8" w14:textId="77777777" w:rsidTr="005E0220">
        <w:tc>
          <w:tcPr>
            <w:tcW w:w="675" w:type="dxa"/>
            <w:shd w:val="clear" w:color="auto" w:fill="auto"/>
            <w:vAlign w:val="center"/>
          </w:tcPr>
          <w:p w14:paraId="457455DB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1B0E7C37" w14:textId="77777777" w:rsidR="00D43FDC" w:rsidRPr="005E0220" w:rsidRDefault="00D43FDC" w:rsidP="00C77F2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tudio Urody GLAMOUR</w:t>
            </w:r>
          </w:p>
          <w:p w14:paraId="15C012AA" w14:textId="77777777" w:rsidR="00D43FDC" w:rsidRPr="005E0220" w:rsidRDefault="00D43FDC" w:rsidP="00C77F2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11</w:t>
            </w:r>
          </w:p>
          <w:p w14:paraId="0498BE95" w14:textId="77777777" w:rsidR="00D43FDC" w:rsidRPr="005E0220" w:rsidRDefault="00D43FDC" w:rsidP="00C77F2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2D3FDCB" w14:textId="77777777" w:rsidR="00D43FDC" w:rsidRPr="005E0220" w:rsidRDefault="00D43FDC" w:rsidP="00C77F20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9BC4045" w14:textId="77777777" w:rsidR="00D43FDC" w:rsidRPr="005E0220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usługi</w:t>
            </w:r>
          </w:p>
          <w:p w14:paraId="55FA63B8" w14:textId="77777777" w:rsidR="00D43FDC" w:rsidRPr="005E0220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D43FDC" w:rsidRPr="005E0220" w14:paraId="5B7BD031" w14:textId="77777777" w:rsidTr="005E0220">
        <w:tc>
          <w:tcPr>
            <w:tcW w:w="675" w:type="dxa"/>
            <w:shd w:val="clear" w:color="auto" w:fill="auto"/>
            <w:vAlign w:val="center"/>
          </w:tcPr>
          <w:p w14:paraId="3181AE46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7078C72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zkoła Muzyczna CASIO</w:t>
            </w:r>
          </w:p>
          <w:p w14:paraId="57A3DA2A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aderewskiego 4</w:t>
            </w:r>
          </w:p>
          <w:p w14:paraId="43F5548D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5B97027" w14:textId="77777777" w:rsidR="00D43FDC" w:rsidRPr="005E0220" w:rsidRDefault="00D43FDC" w:rsidP="004F33F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6105439" w14:textId="77777777" w:rsidR="00D43FDC" w:rsidRPr="005E0220" w:rsidRDefault="00D43FDC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D43FDC" w:rsidRPr="005E0220" w14:paraId="68830895" w14:textId="77777777" w:rsidTr="005E0220">
        <w:tc>
          <w:tcPr>
            <w:tcW w:w="675" w:type="dxa"/>
            <w:shd w:val="clear" w:color="auto" w:fill="auto"/>
            <w:vAlign w:val="center"/>
          </w:tcPr>
          <w:p w14:paraId="37EEDE90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1DD1054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zkółka Bąblin Andrzej Kujawa</w:t>
            </w:r>
          </w:p>
          <w:p w14:paraId="78C8546F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ąblin 16 B</w:t>
            </w:r>
          </w:p>
          <w:p w14:paraId="385C1212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64-607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Kiszewo</w:t>
            </w:r>
            <w:proofErr w:type="spellEnd"/>
          </w:p>
          <w:p w14:paraId="3F2E1E2C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61 296-30-28</w:t>
            </w:r>
          </w:p>
          <w:p w14:paraId="67484B75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szkolka@bablin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60BEB67" w14:textId="77777777" w:rsidR="00A8054B" w:rsidRDefault="00D43FDC" w:rsidP="00480552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krzewów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i drzew ozdobnych </w:t>
            </w:r>
          </w:p>
          <w:p w14:paraId="5B83C0A9" w14:textId="799C4D7A" w:rsidR="00D43FDC" w:rsidRPr="005E0220" w:rsidRDefault="00D43FDC" w:rsidP="00A8054B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rabat 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nie łączy się z innymi zniżkami</w:t>
            </w:r>
          </w:p>
        </w:tc>
      </w:tr>
      <w:tr w:rsidR="00D43FDC" w:rsidRPr="005E0220" w14:paraId="1689048A" w14:textId="77777777" w:rsidTr="005E0220">
        <w:tc>
          <w:tcPr>
            <w:tcW w:w="675" w:type="dxa"/>
            <w:shd w:val="clear" w:color="auto" w:fill="auto"/>
            <w:vAlign w:val="center"/>
          </w:tcPr>
          <w:p w14:paraId="05ED1945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3EF1713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Świat Firan</w:t>
            </w:r>
          </w:p>
          <w:p w14:paraId="365517C8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8</w:t>
            </w:r>
          </w:p>
          <w:p w14:paraId="797E3270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961EA45" w14:textId="77777777" w:rsidR="00D43FDC" w:rsidRPr="005E0220" w:rsidRDefault="00D43FD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C65555F" w14:textId="77777777" w:rsidR="00D43FDC" w:rsidRPr="005E0220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7543FB" w:rsidRPr="005E0220" w14:paraId="29482042" w14:textId="77777777" w:rsidTr="005E0220">
        <w:tc>
          <w:tcPr>
            <w:tcW w:w="675" w:type="dxa"/>
            <w:shd w:val="clear" w:color="auto" w:fill="auto"/>
            <w:vAlign w:val="center"/>
          </w:tcPr>
          <w:p w14:paraId="217FF29C" w14:textId="77777777" w:rsidR="007543FB" w:rsidRPr="005E0220" w:rsidRDefault="007543FB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48B014B" w14:textId="77777777" w:rsidR="007543FB" w:rsidRPr="005E0220" w:rsidRDefault="007543FB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Świat Kwiatów </w:t>
            </w:r>
          </w:p>
          <w:p w14:paraId="23BD840C" w14:textId="77777777" w:rsidR="007543FB" w:rsidRPr="005E0220" w:rsidRDefault="007543FB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ulejkowsk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56/58 lok.215</w:t>
            </w:r>
          </w:p>
          <w:p w14:paraId="387F861E" w14:textId="77777777" w:rsidR="007543FB" w:rsidRPr="005E0220" w:rsidRDefault="007543FB" w:rsidP="0084751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04-157 Warszawa</w:t>
            </w:r>
          </w:p>
          <w:p w14:paraId="0F490ADD" w14:textId="77777777" w:rsidR="007543FB" w:rsidRPr="005E0220" w:rsidRDefault="007543FB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00326B39" w14:textId="77777777" w:rsidR="007543FB" w:rsidRPr="005E0220" w:rsidRDefault="007543FB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5 % zniżki na cały asortyment sklepu internetowego </w:t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www.sklep.swiatkwiatow.pl</w:t>
            </w:r>
          </w:p>
        </w:tc>
      </w:tr>
      <w:tr w:rsidR="00D43FDC" w:rsidRPr="005E0220" w14:paraId="1842396F" w14:textId="77777777" w:rsidTr="005E0220">
        <w:tc>
          <w:tcPr>
            <w:tcW w:w="675" w:type="dxa"/>
            <w:shd w:val="clear" w:color="auto" w:fill="auto"/>
            <w:vAlign w:val="center"/>
          </w:tcPr>
          <w:p w14:paraId="4F0A4072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57572DAE" w14:textId="77777777" w:rsidR="00D43FDC" w:rsidRPr="005E0220" w:rsidRDefault="00D43FDC" w:rsidP="00B048D4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Sp. z o.o.</w:t>
            </w:r>
          </w:p>
          <w:p w14:paraId="46804500" w14:textId="77777777" w:rsidR="00D43FDC" w:rsidRPr="005E0220" w:rsidRDefault="00D43FDC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33 a</w:t>
            </w:r>
          </w:p>
          <w:p w14:paraId="41E3F435" w14:textId="77777777" w:rsidR="00D43FDC" w:rsidRPr="005E0220" w:rsidRDefault="00D43FDC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11C5B9C" w14:textId="77777777" w:rsidR="00D43FDC" w:rsidRPr="005E0220" w:rsidRDefault="00D43FDC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2 73 020</w:t>
            </w:r>
          </w:p>
          <w:p w14:paraId="4CE2ED5A" w14:textId="6E07601E" w:rsidR="00124DEE" w:rsidRPr="00A8054B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</w:t>
            </w:r>
            <w:r w:rsidRPr="00A8054B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hyperlink r:id="rId10" w:history="1">
              <w:r w:rsidR="00124DEE" w:rsidRPr="00A8054B">
                <w:rPr>
                  <w:rStyle w:val="Hipercze"/>
                  <w:rFonts w:ascii="Segoe UI" w:eastAsia="MS Mincho" w:hAnsi="Segoe UI" w:cs="Segoe UI"/>
                  <w:color w:val="auto"/>
                  <w:sz w:val="24"/>
                  <w:szCs w:val="24"/>
                  <w:u w:val="none"/>
                  <w:lang w:val="en-US" w:eastAsia="ja-JP"/>
                </w:rPr>
                <w:t>outlet@3c-tappol.pl</w:t>
              </w:r>
            </w:hyperlink>
          </w:p>
        </w:tc>
        <w:tc>
          <w:tcPr>
            <w:tcW w:w="4502" w:type="dxa"/>
            <w:shd w:val="clear" w:color="auto" w:fill="auto"/>
            <w:vAlign w:val="center"/>
          </w:tcPr>
          <w:p w14:paraId="38B87A8D" w14:textId="77777777" w:rsidR="00D43FDC" w:rsidRPr="005E0220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zakup mebli tapicerowanych</w:t>
            </w:r>
          </w:p>
        </w:tc>
      </w:tr>
      <w:tr w:rsidR="00124DEE" w:rsidRPr="005E0220" w14:paraId="77873CCF" w14:textId="77777777" w:rsidTr="005E0220">
        <w:tc>
          <w:tcPr>
            <w:tcW w:w="675" w:type="dxa"/>
            <w:shd w:val="clear" w:color="auto" w:fill="auto"/>
            <w:vAlign w:val="center"/>
          </w:tcPr>
          <w:p w14:paraId="3FA2125E" w14:textId="77777777" w:rsidR="00124DEE" w:rsidRPr="005E0220" w:rsidRDefault="00124DEE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47A77F15" w14:textId="77777777" w:rsidR="00124DEE" w:rsidRPr="005E0220" w:rsidRDefault="00124DEE" w:rsidP="00B048D4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USKI Polska Uniwersytecka Szkoła Kształcenia Indywidualnego </w:t>
            </w:r>
          </w:p>
          <w:p w14:paraId="7FC327C9" w14:textId="77777777" w:rsidR="00124DEE" w:rsidRPr="005E0220" w:rsidRDefault="00124DEE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Ładna 2 </w:t>
            </w:r>
          </w:p>
          <w:p w14:paraId="7CDA3E14" w14:textId="77777777" w:rsidR="00124DEE" w:rsidRPr="005E0220" w:rsidRDefault="00124DEE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31-444 Kraków </w:t>
            </w:r>
          </w:p>
          <w:p w14:paraId="5B8C9367" w14:textId="77777777" w:rsidR="00124DEE" w:rsidRPr="005E0220" w:rsidRDefault="00124DEE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e-mail: </w:t>
            </w:r>
            <w:hyperlink r:id="rId11" w:history="1">
              <w:r w:rsidRPr="005E0220">
                <w:rPr>
                  <w:rStyle w:val="Hipercze"/>
                  <w:rFonts w:ascii="Segoe UI" w:eastAsia="MS Mincho" w:hAnsi="Segoe UI" w:cs="Segoe UI"/>
                  <w:sz w:val="24"/>
                  <w:szCs w:val="24"/>
                  <w:lang w:eastAsia="ja-JP"/>
                </w:rPr>
                <w:t>sekretariat@uski-polska.edu.pl</w:t>
              </w:r>
            </w:hyperlink>
          </w:p>
          <w:p w14:paraId="0166BFA1" w14:textId="2BFF446E" w:rsidR="00124DEE" w:rsidRPr="00A8054B" w:rsidRDefault="00124DEE" w:rsidP="00B048D4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hAnsi="Segoe UI" w:cs="Segoe UI"/>
                <w:sz w:val="24"/>
              </w:rPr>
              <w:t>tel. +48 12 418 87 50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DD2468C" w14:textId="77777777" w:rsidR="00124DEE" w:rsidRPr="005E0220" w:rsidRDefault="00124DEE" w:rsidP="00124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szCs w:val="24"/>
                <w:lang w:eastAsia="pl-PL"/>
              </w:rPr>
            </w:pPr>
            <w:r w:rsidRPr="005E0220">
              <w:rPr>
                <w:rFonts w:ascii="Segoe UI" w:eastAsia="Times New Roman" w:hAnsi="Segoe UI" w:cs="Segoe UI"/>
                <w:szCs w:val="24"/>
                <w:lang w:eastAsia="pl-PL"/>
              </w:rPr>
              <w:t>50% zniżki przy zapisaniu drugiego dziecka na kurs</w:t>
            </w:r>
          </w:p>
          <w:p w14:paraId="66E95880" w14:textId="7AF0E83B" w:rsidR="00124DEE" w:rsidRPr="005E0220" w:rsidRDefault="00124DEE" w:rsidP="00124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szCs w:val="24"/>
                <w:lang w:eastAsia="pl-PL"/>
              </w:rPr>
            </w:pPr>
            <w:r w:rsidRPr="005E0220">
              <w:rPr>
                <w:rFonts w:ascii="Segoe UI" w:eastAsia="Times New Roman" w:hAnsi="Segoe UI" w:cs="Segoe UI"/>
                <w:szCs w:val="24"/>
                <w:lang w:eastAsia="pl-PL"/>
              </w:rPr>
              <w:t xml:space="preserve">5% zniżki przy zapisaniu trzeciego </w:t>
            </w:r>
            <w:r w:rsidR="00A8054B">
              <w:rPr>
                <w:rFonts w:ascii="Segoe UI" w:eastAsia="Times New Roman" w:hAnsi="Segoe UI" w:cs="Segoe UI"/>
                <w:szCs w:val="24"/>
                <w:lang w:eastAsia="pl-PL"/>
              </w:rPr>
              <w:br/>
            </w:r>
            <w:r w:rsidRPr="005E0220">
              <w:rPr>
                <w:rFonts w:ascii="Segoe UI" w:eastAsia="Times New Roman" w:hAnsi="Segoe UI" w:cs="Segoe UI"/>
                <w:szCs w:val="24"/>
                <w:lang w:eastAsia="pl-PL"/>
              </w:rPr>
              <w:t>i kolejnego dziecka na kurs.</w:t>
            </w:r>
          </w:p>
          <w:p w14:paraId="20F52488" w14:textId="77777777" w:rsidR="00124DEE" w:rsidRPr="005E0220" w:rsidRDefault="00124DEE" w:rsidP="00124DEE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D43FDC" w:rsidRPr="005E0220" w14:paraId="73CCFDC9" w14:textId="77777777" w:rsidTr="005E0220">
        <w:tc>
          <w:tcPr>
            <w:tcW w:w="675" w:type="dxa"/>
            <w:shd w:val="clear" w:color="auto" w:fill="auto"/>
            <w:vAlign w:val="center"/>
          </w:tcPr>
          <w:p w14:paraId="1A34D560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7EA873C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WILK MEDIA</w:t>
            </w:r>
          </w:p>
          <w:p w14:paraId="7B52EDF2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Wargowo 89</w:t>
            </w:r>
          </w:p>
          <w:p w14:paraId="377F6582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5 Wargowo</w:t>
            </w:r>
          </w:p>
          <w:p w14:paraId="2D660B2A" w14:textId="77777777" w:rsidR="00D43FDC" w:rsidRPr="005E0220" w:rsidRDefault="00D43FDC" w:rsidP="0084751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EC7030E" w14:textId="77777777" w:rsidR="00D43FDC" w:rsidRPr="005E0220" w:rsidRDefault="00D43FDC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D43FDC" w:rsidRPr="005E0220" w14:paraId="79AD1D31" w14:textId="77777777" w:rsidTr="005E0220">
        <w:tc>
          <w:tcPr>
            <w:tcW w:w="675" w:type="dxa"/>
            <w:shd w:val="clear" w:color="auto" w:fill="auto"/>
            <w:vAlign w:val="center"/>
          </w:tcPr>
          <w:p w14:paraId="1A30EFB9" w14:textId="77777777" w:rsidR="00D43FDC" w:rsidRPr="005E0220" w:rsidRDefault="00D43FDC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2694EAB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www. PIOSIK.pl</w:t>
            </w:r>
          </w:p>
          <w:p w14:paraId="7CFBD461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erzbowa 2</w:t>
            </w:r>
          </w:p>
          <w:p w14:paraId="640F7A68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0D7DAA6" w14:textId="77777777" w:rsidR="00D43FDC" w:rsidRPr="005E0220" w:rsidRDefault="00D43FDC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3EBD73D" w14:textId="77777777" w:rsidR="00D43FDC" w:rsidRPr="005E0220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  <w:tr w:rsidR="00807262" w:rsidRPr="005E0220" w14:paraId="4870AEA5" w14:textId="77777777" w:rsidTr="005E0220">
        <w:tc>
          <w:tcPr>
            <w:tcW w:w="675" w:type="dxa"/>
            <w:shd w:val="clear" w:color="auto" w:fill="auto"/>
            <w:vAlign w:val="center"/>
          </w:tcPr>
          <w:p w14:paraId="0145DF6F" w14:textId="77777777" w:rsidR="00807262" w:rsidRPr="005E0220" w:rsidRDefault="00807262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709957E6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kład Optyczny OPTYK Skibiccy</w:t>
            </w:r>
          </w:p>
          <w:p w14:paraId="45CE03B3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wackiego 7</w:t>
            </w:r>
          </w:p>
          <w:p w14:paraId="0B70B3AF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2-100 Wągrowiec </w:t>
            </w:r>
          </w:p>
          <w:p w14:paraId="7DAA0940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2 55 83</w:t>
            </w:r>
          </w:p>
          <w:p w14:paraId="7F31E3CB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ul. Rynkowa 10</w:t>
            </w:r>
          </w:p>
          <w:p w14:paraId="37FCD337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10 Rogoźno </w:t>
            </w:r>
          </w:p>
          <w:p w14:paraId="793FB12E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1 04 06</w:t>
            </w:r>
          </w:p>
          <w:p w14:paraId="1B7D2780" w14:textId="77777777" w:rsidR="00807262" w:rsidRPr="005E0220" w:rsidRDefault="00807262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2B6121A8" w14:textId="77777777" w:rsidR="00807262" w:rsidRPr="005E0220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przy zakupie opraw korekcyjnych </w:t>
            </w:r>
          </w:p>
          <w:p w14:paraId="485500CC" w14:textId="77777777" w:rsidR="00807262" w:rsidRPr="005E0220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14:paraId="000C78FD" w14:textId="77777777" w:rsidR="00807262" w:rsidRPr="005E0220" w:rsidRDefault="00807262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14:paraId="798A4471" w14:textId="270B48F7" w:rsidR="00807262" w:rsidRPr="005E0220" w:rsidRDefault="00807262" w:rsidP="00A8054B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wszystkie usługi</w:t>
            </w:r>
            <w:r w:rsidR="00A8054B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wyłączeniem wymiany części. </w:t>
            </w:r>
          </w:p>
        </w:tc>
      </w:tr>
      <w:tr w:rsidR="00703C6D" w:rsidRPr="005E0220" w14:paraId="3FB1A69C" w14:textId="77777777" w:rsidTr="005E0220">
        <w:tc>
          <w:tcPr>
            <w:tcW w:w="675" w:type="dxa"/>
            <w:shd w:val="clear" w:color="auto" w:fill="auto"/>
            <w:vAlign w:val="center"/>
          </w:tcPr>
          <w:p w14:paraId="25E8C057" w14:textId="77777777" w:rsidR="00703C6D" w:rsidRPr="005E0220" w:rsidRDefault="00703C6D" w:rsidP="005E02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  <w:shd w:val="clear" w:color="auto" w:fill="auto"/>
          </w:tcPr>
          <w:p w14:paraId="6D279F9F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3MHOME </w:t>
            </w:r>
          </w:p>
          <w:p w14:paraId="242384AF" w14:textId="77777777" w:rsidR="00703C6D" w:rsidRPr="005E0220" w:rsidRDefault="00557DC6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ä</w:t>
            </w:r>
            <w:r w:rsidR="00703C6D"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cher</w:t>
            </w:r>
            <w:proofErr w:type="spellEnd"/>
            <w:r w:rsidR="00703C6D" w:rsidRPr="005E0220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w ogrodzie i domu </w:t>
            </w:r>
          </w:p>
          <w:p w14:paraId="01A5F309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7</w:t>
            </w:r>
          </w:p>
          <w:p w14:paraId="5669625B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23EF1ED8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6 443 014</w:t>
            </w:r>
          </w:p>
          <w:p w14:paraId="277F04FC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94 847 515</w:t>
            </w:r>
          </w:p>
          <w:p w14:paraId="4EEEFA15" w14:textId="77777777" w:rsidR="00703C6D" w:rsidRPr="005E0220" w:rsidRDefault="00703C6D" w:rsidP="00A10EA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kontakt@3mhome.pl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0FCDCDB" w14:textId="77777777" w:rsidR="00703C6D" w:rsidRPr="005E0220" w:rsidRDefault="00703C6D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10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niżki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a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wszystkie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usługi</w:t>
            </w:r>
            <w:proofErr w:type="spellEnd"/>
            <w:r w:rsidRPr="005E0220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</w:p>
        </w:tc>
      </w:tr>
    </w:tbl>
    <w:p w14:paraId="1D517B7A" w14:textId="77777777" w:rsidR="0083533F" w:rsidRPr="00703C6D" w:rsidRDefault="0083533F">
      <w:pPr>
        <w:rPr>
          <w:lang w:val="en-US"/>
        </w:rPr>
      </w:pPr>
    </w:p>
    <w:sectPr w:rsidR="0083533F" w:rsidRPr="0070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1588F" w14:textId="77777777" w:rsidR="004C73DF" w:rsidRDefault="004C73DF" w:rsidP="00801D65">
      <w:pPr>
        <w:spacing w:after="0" w:line="240" w:lineRule="auto"/>
      </w:pPr>
      <w:r>
        <w:separator/>
      </w:r>
    </w:p>
  </w:endnote>
  <w:endnote w:type="continuationSeparator" w:id="0">
    <w:p w14:paraId="25FAC628" w14:textId="77777777" w:rsidR="004C73DF" w:rsidRDefault="004C73DF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D795" w14:textId="77777777" w:rsidR="004C73DF" w:rsidRDefault="004C73DF" w:rsidP="00801D65">
      <w:pPr>
        <w:spacing w:after="0" w:line="240" w:lineRule="auto"/>
      </w:pPr>
      <w:r>
        <w:separator/>
      </w:r>
    </w:p>
  </w:footnote>
  <w:footnote w:type="continuationSeparator" w:id="0">
    <w:p w14:paraId="5F02D1CE" w14:textId="77777777" w:rsidR="004C73DF" w:rsidRDefault="004C73DF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1B24773D"/>
    <w:multiLevelType w:val="hybridMultilevel"/>
    <w:tmpl w:val="74FC8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5A1"/>
    <w:multiLevelType w:val="multilevel"/>
    <w:tmpl w:val="0D7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FB4DC0"/>
    <w:multiLevelType w:val="multilevel"/>
    <w:tmpl w:val="2AD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9155E"/>
    <w:multiLevelType w:val="hybridMultilevel"/>
    <w:tmpl w:val="C93A2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482C74"/>
    <w:multiLevelType w:val="hybridMultilevel"/>
    <w:tmpl w:val="10001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5C218A"/>
    <w:multiLevelType w:val="hybridMultilevel"/>
    <w:tmpl w:val="AA4247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2">
    <w:nsid w:val="6498661C"/>
    <w:multiLevelType w:val="hybridMultilevel"/>
    <w:tmpl w:val="F4F0365A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A70356"/>
    <w:multiLevelType w:val="hybridMultilevel"/>
    <w:tmpl w:val="960E14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312AC"/>
    <w:multiLevelType w:val="hybridMultilevel"/>
    <w:tmpl w:val="0CE6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4191C"/>
    <w:rsid w:val="00054807"/>
    <w:rsid w:val="0006259D"/>
    <w:rsid w:val="0006476D"/>
    <w:rsid w:val="00074556"/>
    <w:rsid w:val="000804A1"/>
    <w:rsid w:val="00084C49"/>
    <w:rsid w:val="00096547"/>
    <w:rsid w:val="000A3000"/>
    <w:rsid w:val="000B06CD"/>
    <w:rsid w:val="000B0A3C"/>
    <w:rsid w:val="000C4932"/>
    <w:rsid w:val="000C4F99"/>
    <w:rsid w:val="000D0340"/>
    <w:rsid w:val="000D0FF0"/>
    <w:rsid w:val="000D1224"/>
    <w:rsid w:val="000D2283"/>
    <w:rsid w:val="000F055E"/>
    <w:rsid w:val="000F2250"/>
    <w:rsid w:val="000F3CFD"/>
    <w:rsid w:val="00104F8B"/>
    <w:rsid w:val="00105B42"/>
    <w:rsid w:val="001102DC"/>
    <w:rsid w:val="00111165"/>
    <w:rsid w:val="00124DEE"/>
    <w:rsid w:val="001255AA"/>
    <w:rsid w:val="001324BC"/>
    <w:rsid w:val="001333A0"/>
    <w:rsid w:val="001336E8"/>
    <w:rsid w:val="0013567E"/>
    <w:rsid w:val="00137B0B"/>
    <w:rsid w:val="00155AA3"/>
    <w:rsid w:val="00162702"/>
    <w:rsid w:val="001732EA"/>
    <w:rsid w:val="00173814"/>
    <w:rsid w:val="00177485"/>
    <w:rsid w:val="001805DC"/>
    <w:rsid w:val="001A6F67"/>
    <w:rsid w:val="001B394C"/>
    <w:rsid w:val="001F00F3"/>
    <w:rsid w:val="00200698"/>
    <w:rsid w:val="00200C87"/>
    <w:rsid w:val="00203B93"/>
    <w:rsid w:val="00212851"/>
    <w:rsid w:val="00234962"/>
    <w:rsid w:val="00273BFA"/>
    <w:rsid w:val="002B0D82"/>
    <w:rsid w:val="002B6A5B"/>
    <w:rsid w:val="002C4D7E"/>
    <w:rsid w:val="002D3B5C"/>
    <w:rsid w:val="002D504B"/>
    <w:rsid w:val="002D7B95"/>
    <w:rsid w:val="00345209"/>
    <w:rsid w:val="00352F5D"/>
    <w:rsid w:val="003561EF"/>
    <w:rsid w:val="00361D5D"/>
    <w:rsid w:val="00367746"/>
    <w:rsid w:val="00384852"/>
    <w:rsid w:val="003A0BC7"/>
    <w:rsid w:val="003C29DF"/>
    <w:rsid w:val="003C6E09"/>
    <w:rsid w:val="003E1333"/>
    <w:rsid w:val="003E24A6"/>
    <w:rsid w:val="003E565D"/>
    <w:rsid w:val="00400D3D"/>
    <w:rsid w:val="00403783"/>
    <w:rsid w:val="004108C6"/>
    <w:rsid w:val="00411ECA"/>
    <w:rsid w:val="004239DA"/>
    <w:rsid w:val="00434B95"/>
    <w:rsid w:val="0044430F"/>
    <w:rsid w:val="0044540F"/>
    <w:rsid w:val="00457779"/>
    <w:rsid w:val="00470959"/>
    <w:rsid w:val="00470D38"/>
    <w:rsid w:val="00476586"/>
    <w:rsid w:val="00480552"/>
    <w:rsid w:val="00483F6F"/>
    <w:rsid w:val="00491779"/>
    <w:rsid w:val="004B0246"/>
    <w:rsid w:val="004C73DF"/>
    <w:rsid w:val="004D1C2B"/>
    <w:rsid w:val="004D4C8C"/>
    <w:rsid w:val="004F1F64"/>
    <w:rsid w:val="004F33F3"/>
    <w:rsid w:val="004F34B4"/>
    <w:rsid w:val="00516543"/>
    <w:rsid w:val="0052016A"/>
    <w:rsid w:val="00520639"/>
    <w:rsid w:val="00525922"/>
    <w:rsid w:val="005352E9"/>
    <w:rsid w:val="00545096"/>
    <w:rsid w:val="00552882"/>
    <w:rsid w:val="00557DC6"/>
    <w:rsid w:val="00557F05"/>
    <w:rsid w:val="0057029E"/>
    <w:rsid w:val="00574CCD"/>
    <w:rsid w:val="0057781D"/>
    <w:rsid w:val="0058607F"/>
    <w:rsid w:val="00594C7B"/>
    <w:rsid w:val="005950E8"/>
    <w:rsid w:val="00596221"/>
    <w:rsid w:val="005A329F"/>
    <w:rsid w:val="005B0778"/>
    <w:rsid w:val="005C434A"/>
    <w:rsid w:val="005C43E8"/>
    <w:rsid w:val="005E0220"/>
    <w:rsid w:val="005F32E8"/>
    <w:rsid w:val="005F3A84"/>
    <w:rsid w:val="00613399"/>
    <w:rsid w:val="00615093"/>
    <w:rsid w:val="006205B4"/>
    <w:rsid w:val="00624721"/>
    <w:rsid w:val="00630FE7"/>
    <w:rsid w:val="0063297D"/>
    <w:rsid w:val="00634D3F"/>
    <w:rsid w:val="00640A73"/>
    <w:rsid w:val="006500B8"/>
    <w:rsid w:val="006506F5"/>
    <w:rsid w:val="0065451B"/>
    <w:rsid w:val="006735C9"/>
    <w:rsid w:val="00690C61"/>
    <w:rsid w:val="006C2AE4"/>
    <w:rsid w:val="006D5EC3"/>
    <w:rsid w:val="006E6DBF"/>
    <w:rsid w:val="006E7A57"/>
    <w:rsid w:val="00703C6D"/>
    <w:rsid w:val="00715D4E"/>
    <w:rsid w:val="007255E5"/>
    <w:rsid w:val="00732841"/>
    <w:rsid w:val="00736487"/>
    <w:rsid w:val="007417B6"/>
    <w:rsid w:val="00746AE2"/>
    <w:rsid w:val="00750C22"/>
    <w:rsid w:val="007543FB"/>
    <w:rsid w:val="0077041A"/>
    <w:rsid w:val="007730A9"/>
    <w:rsid w:val="007B3850"/>
    <w:rsid w:val="007C390D"/>
    <w:rsid w:val="007C5457"/>
    <w:rsid w:val="007C67E4"/>
    <w:rsid w:val="007E1F34"/>
    <w:rsid w:val="007E71D3"/>
    <w:rsid w:val="007F6D28"/>
    <w:rsid w:val="007F7362"/>
    <w:rsid w:val="00801D65"/>
    <w:rsid w:val="00807262"/>
    <w:rsid w:val="0083533F"/>
    <w:rsid w:val="0084493F"/>
    <w:rsid w:val="008450FA"/>
    <w:rsid w:val="00846CD6"/>
    <w:rsid w:val="0084751E"/>
    <w:rsid w:val="00870540"/>
    <w:rsid w:val="00881158"/>
    <w:rsid w:val="0088565D"/>
    <w:rsid w:val="00887738"/>
    <w:rsid w:val="008B01FA"/>
    <w:rsid w:val="008B413F"/>
    <w:rsid w:val="008B78A0"/>
    <w:rsid w:val="008C475F"/>
    <w:rsid w:val="008E03EA"/>
    <w:rsid w:val="008E0F2B"/>
    <w:rsid w:val="008E247E"/>
    <w:rsid w:val="008F13C6"/>
    <w:rsid w:val="00902678"/>
    <w:rsid w:val="00903995"/>
    <w:rsid w:val="009477E0"/>
    <w:rsid w:val="00950B3F"/>
    <w:rsid w:val="00962643"/>
    <w:rsid w:val="00986DE9"/>
    <w:rsid w:val="00992AFB"/>
    <w:rsid w:val="009B69E2"/>
    <w:rsid w:val="009C6EBF"/>
    <w:rsid w:val="009D055C"/>
    <w:rsid w:val="009D20E9"/>
    <w:rsid w:val="009E6C47"/>
    <w:rsid w:val="00A04FD6"/>
    <w:rsid w:val="00A065F8"/>
    <w:rsid w:val="00A10EAC"/>
    <w:rsid w:val="00A3019C"/>
    <w:rsid w:val="00A303B2"/>
    <w:rsid w:val="00A338E2"/>
    <w:rsid w:val="00A356E7"/>
    <w:rsid w:val="00A405F2"/>
    <w:rsid w:val="00A45410"/>
    <w:rsid w:val="00A46EBC"/>
    <w:rsid w:val="00A77D68"/>
    <w:rsid w:val="00A8054B"/>
    <w:rsid w:val="00A86E45"/>
    <w:rsid w:val="00A95E92"/>
    <w:rsid w:val="00AB0121"/>
    <w:rsid w:val="00AB7EC5"/>
    <w:rsid w:val="00AC4FA3"/>
    <w:rsid w:val="00AD1BB5"/>
    <w:rsid w:val="00AD5F12"/>
    <w:rsid w:val="00AD628B"/>
    <w:rsid w:val="00AD7192"/>
    <w:rsid w:val="00AD725E"/>
    <w:rsid w:val="00AF06F0"/>
    <w:rsid w:val="00AF7238"/>
    <w:rsid w:val="00AF7DA5"/>
    <w:rsid w:val="00B042D1"/>
    <w:rsid w:val="00B048D4"/>
    <w:rsid w:val="00B05514"/>
    <w:rsid w:val="00B14539"/>
    <w:rsid w:val="00B23620"/>
    <w:rsid w:val="00B4631F"/>
    <w:rsid w:val="00B54CE4"/>
    <w:rsid w:val="00B6164A"/>
    <w:rsid w:val="00B96F66"/>
    <w:rsid w:val="00BA3425"/>
    <w:rsid w:val="00BB3EC7"/>
    <w:rsid w:val="00BB57F4"/>
    <w:rsid w:val="00BC3759"/>
    <w:rsid w:val="00BE339B"/>
    <w:rsid w:val="00BF0DFF"/>
    <w:rsid w:val="00BF354D"/>
    <w:rsid w:val="00C14A18"/>
    <w:rsid w:val="00C1700F"/>
    <w:rsid w:val="00C209FC"/>
    <w:rsid w:val="00C553F7"/>
    <w:rsid w:val="00C6549F"/>
    <w:rsid w:val="00C74976"/>
    <w:rsid w:val="00C77F20"/>
    <w:rsid w:val="00C81086"/>
    <w:rsid w:val="00C81CD3"/>
    <w:rsid w:val="00CA043E"/>
    <w:rsid w:val="00CA4A53"/>
    <w:rsid w:val="00CB667B"/>
    <w:rsid w:val="00CB6B2E"/>
    <w:rsid w:val="00CD41EA"/>
    <w:rsid w:val="00CF1885"/>
    <w:rsid w:val="00D06E41"/>
    <w:rsid w:val="00D077F6"/>
    <w:rsid w:val="00D14EBE"/>
    <w:rsid w:val="00D20A45"/>
    <w:rsid w:val="00D31DD0"/>
    <w:rsid w:val="00D33EF9"/>
    <w:rsid w:val="00D37041"/>
    <w:rsid w:val="00D43FDC"/>
    <w:rsid w:val="00D50870"/>
    <w:rsid w:val="00D56AEE"/>
    <w:rsid w:val="00D73448"/>
    <w:rsid w:val="00D75C16"/>
    <w:rsid w:val="00D7761C"/>
    <w:rsid w:val="00D87FEC"/>
    <w:rsid w:val="00DA31B6"/>
    <w:rsid w:val="00DA7893"/>
    <w:rsid w:val="00DB1321"/>
    <w:rsid w:val="00DB184C"/>
    <w:rsid w:val="00DC6E58"/>
    <w:rsid w:val="00DE6F26"/>
    <w:rsid w:val="00E0320F"/>
    <w:rsid w:val="00E0658B"/>
    <w:rsid w:val="00E1398A"/>
    <w:rsid w:val="00E243FB"/>
    <w:rsid w:val="00E3302D"/>
    <w:rsid w:val="00E422E9"/>
    <w:rsid w:val="00E45EC5"/>
    <w:rsid w:val="00E6045A"/>
    <w:rsid w:val="00E632D7"/>
    <w:rsid w:val="00E658DC"/>
    <w:rsid w:val="00E70928"/>
    <w:rsid w:val="00E766C7"/>
    <w:rsid w:val="00E76EC6"/>
    <w:rsid w:val="00E779E9"/>
    <w:rsid w:val="00E94982"/>
    <w:rsid w:val="00EA339A"/>
    <w:rsid w:val="00EC48E7"/>
    <w:rsid w:val="00ED35F0"/>
    <w:rsid w:val="00F10341"/>
    <w:rsid w:val="00F163EA"/>
    <w:rsid w:val="00F20EE0"/>
    <w:rsid w:val="00F21AD7"/>
    <w:rsid w:val="00F22F28"/>
    <w:rsid w:val="00F27849"/>
    <w:rsid w:val="00F339CC"/>
    <w:rsid w:val="00F45EE6"/>
    <w:rsid w:val="00F5466B"/>
    <w:rsid w:val="00F56817"/>
    <w:rsid w:val="00F65A06"/>
    <w:rsid w:val="00F70FCE"/>
    <w:rsid w:val="00FA6F1B"/>
    <w:rsid w:val="00FB1DD6"/>
    <w:rsid w:val="00FB5B47"/>
    <w:rsid w:val="00FC3508"/>
    <w:rsid w:val="00FC4E43"/>
    <w:rsid w:val="00FC56D7"/>
    <w:rsid w:val="00FD786C"/>
    <w:rsid w:val="00FD7F18"/>
    <w:rsid w:val="00FF065E"/>
    <w:rsid w:val="00FF223D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ski-polska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tlet@3c-tap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kawernapodor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0BA9-2DA2-4421-BFDE-A0A2D404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4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hojko</dc:creator>
  <cp:lastModifiedBy>Daria Koczorowska</cp:lastModifiedBy>
  <cp:revision>5</cp:revision>
  <cp:lastPrinted>2016-04-25T09:10:00Z</cp:lastPrinted>
  <dcterms:created xsi:type="dcterms:W3CDTF">2020-07-24T10:09:00Z</dcterms:created>
  <dcterms:modified xsi:type="dcterms:W3CDTF">2020-08-03T07:42:00Z</dcterms:modified>
</cp:coreProperties>
</file>